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21414C" w14:textId="77777777" w:rsidR="003958EC" w:rsidRDefault="003958EC" w:rsidP="00A07935">
      <w:pPr>
        <w:spacing w:line="276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487FBFB5" w14:textId="09AE7092" w:rsidR="00E7565D" w:rsidRPr="00B4455D" w:rsidRDefault="00E7565D" w:rsidP="00A07935">
      <w:pPr>
        <w:spacing w:line="276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A07935">
        <w:rPr>
          <w:rFonts w:ascii="Times New Roman" w:hAnsi="Times New Roman" w:cs="Times New Roman"/>
          <w:b/>
          <w:bCs/>
          <w:sz w:val="18"/>
          <w:szCs w:val="18"/>
        </w:rPr>
        <w:t xml:space="preserve">Załącznik nr </w:t>
      </w:r>
      <w:r w:rsidR="005112FD">
        <w:rPr>
          <w:rFonts w:ascii="Times New Roman" w:hAnsi="Times New Roman" w:cs="Times New Roman"/>
          <w:b/>
          <w:bCs/>
          <w:sz w:val="18"/>
          <w:szCs w:val="18"/>
        </w:rPr>
        <w:t>1</w:t>
      </w:r>
      <w:r w:rsidRPr="00A07935">
        <w:rPr>
          <w:rFonts w:ascii="Times New Roman" w:hAnsi="Times New Roman" w:cs="Times New Roman"/>
          <w:b/>
          <w:bCs/>
          <w:sz w:val="18"/>
          <w:szCs w:val="18"/>
        </w:rPr>
        <w:t xml:space="preserve"> do Zapytania ofertowego</w:t>
      </w:r>
    </w:p>
    <w:p w14:paraId="67EA63EF" w14:textId="77777777" w:rsidR="00E7565D" w:rsidRPr="00A07935" w:rsidRDefault="00E7565D" w:rsidP="00A07935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2608B838" w14:textId="77777777" w:rsidR="00E7565D" w:rsidRPr="00A07935" w:rsidRDefault="00E7565D" w:rsidP="00A07935">
      <w:pPr>
        <w:spacing w:line="276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07935">
        <w:rPr>
          <w:rFonts w:ascii="Times New Roman" w:hAnsi="Times New Roman" w:cs="Times New Roman"/>
          <w:sz w:val="18"/>
          <w:szCs w:val="18"/>
        </w:rPr>
        <w:t>…………………………………………</w:t>
      </w:r>
    </w:p>
    <w:p w14:paraId="6A7D80F3" w14:textId="1567DA35" w:rsidR="00E7565D" w:rsidRPr="00BD359C" w:rsidRDefault="00E7565D" w:rsidP="00A07935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A07935">
        <w:rPr>
          <w:rFonts w:ascii="Times New Roman" w:hAnsi="Times New Roman" w:cs="Times New Roman"/>
          <w:sz w:val="18"/>
          <w:szCs w:val="18"/>
        </w:rPr>
        <w:tab/>
      </w:r>
      <w:r w:rsidRPr="00A07935">
        <w:rPr>
          <w:rFonts w:ascii="Times New Roman" w:hAnsi="Times New Roman" w:cs="Times New Roman"/>
          <w:sz w:val="18"/>
          <w:szCs w:val="18"/>
        </w:rPr>
        <w:tab/>
      </w:r>
      <w:r w:rsidRPr="00A07935">
        <w:rPr>
          <w:rFonts w:ascii="Times New Roman" w:hAnsi="Times New Roman" w:cs="Times New Roman"/>
          <w:sz w:val="18"/>
          <w:szCs w:val="18"/>
        </w:rPr>
        <w:tab/>
      </w:r>
      <w:r w:rsidRPr="00A07935">
        <w:rPr>
          <w:rFonts w:ascii="Times New Roman" w:hAnsi="Times New Roman" w:cs="Times New Roman"/>
          <w:sz w:val="18"/>
          <w:szCs w:val="18"/>
        </w:rPr>
        <w:tab/>
      </w:r>
      <w:r w:rsidRPr="00A07935">
        <w:rPr>
          <w:rFonts w:ascii="Times New Roman" w:hAnsi="Times New Roman" w:cs="Times New Roman"/>
          <w:sz w:val="18"/>
          <w:szCs w:val="18"/>
        </w:rPr>
        <w:tab/>
      </w:r>
      <w:r w:rsidRPr="00A07935">
        <w:rPr>
          <w:rFonts w:ascii="Times New Roman" w:hAnsi="Times New Roman" w:cs="Times New Roman"/>
          <w:sz w:val="18"/>
          <w:szCs w:val="18"/>
        </w:rPr>
        <w:tab/>
      </w:r>
      <w:r w:rsidRPr="00A07935">
        <w:rPr>
          <w:rFonts w:ascii="Times New Roman" w:hAnsi="Times New Roman" w:cs="Times New Roman"/>
          <w:sz w:val="18"/>
          <w:szCs w:val="18"/>
        </w:rPr>
        <w:tab/>
      </w:r>
      <w:r w:rsidRPr="00A07935">
        <w:rPr>
          <w:rFonts w:ascii="Times New Roman" w:hAnsi="Times New Roman" w:cs="Times New Roman"/>
          <w:sz w:val="18"/>
          <w:szCs w:val="18"/>
        </w:rPr>
        <w:tab/>
      </w:r>
      <w:r w:rsidRPr="00A07935">
        <w:rPr>
          <w:rFonts w:ascii="Times New Roman" w:hAnsi="Times New Roman" w:cs="Times New Roman"/>
          <w:sz w:val="18"/>
          <w:szCs w:val="18"/>
        </w:rPr>
        <w:tab/>
      </w:r>
      <w:r w:rsidRPr="00A07935">
        <w:rPr>
          <w:rFonts w:ascii="Times New Roman" w:hAnsi="Times New Roman" w:cs="Times New Roman"/>
          <w:sz w:val="18"/>
          <w:szCs w:val="18"/>
        </w:rPr>
        <w:tab/>
        <w:t>(miejscowość i data)</w:t>
      </w:r>
    </w:p>
    <w:p w14:paraId="6BC8EA8D" w14:textId="52073FC4" w:rsidR="00E7565D" w:rsidRPr="00A07935" w:rsidRDefault="005574F3" w:rsidP="00A07935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E7565D" w:rsidRPr="00A07935">
        <w:rPr>
          <w:rFonts w:ascii="Times New Roman" w:hAnsi="Times New Roman" w:cs="Times New Roman"/>
        </w:rPr>
        <w:t>azwa i adres (siedziba) Wykonawcy:</w:t>
      </w:r>
    </w:p>
    <w:p w14:paraId="15DB223B" w14:textId="77777777" w:rsidR="00E7565D" w:rsidRPr="00A07935" w:rsidRDefault="00E7565D" w:rsidP="00A07935">
      <w:pPr>
        <w:spacing w:line="276" w:lineRule="auto"/>
        <w:rPr>
          <w:rFonts w:ascii="Times New Roman" w:hAnsi="Times New Roman" w:cs="Times New Roman"/>
        </w:rPr>
      </w:pPr>
    </w:p>
    <w:p w14:paraId="12BCE06B" w14:textId="4C2AED0F" w:rsidR="00E7565D" w:rsidRDefault="00E7565D" w:rsidP="00A07935">
      <w:pPr>
        <w:spacing w:line="276" w:lineRule="auto"/>
        <w:rPr>
          <w:rFonts w:ascii="Times New Roman" w:hAnsi="Times New Roman" w:cs="Times New Roman"/>
        </w:rPr>
      </w:pPr>
      <w:r w:rsidRPr="00A07935">
        <w:rPr>
          <w:rFonts w:ascii="Times New Roman" w:hAnsi="Times New Roman" w:cs="Times New Roman"/>
        </w:rPr>
        <w:t>……………………………………………………..</w:t>
      </w:r>
    </w:p>
    <w:p w14:paraId="25D52F11" w14:textId="77777777" w:rsidR="00BD359C" w:rsidRPr="00A07935" w:rsidRDefault="00BD359C" w:rsidP="00A07935">
      <w:pPr>
        <w:spacing w:line="276" w:lineRule="auto"/>
        <w:rPr>
          <w:rFonts w:ascii="Times New Roman" w:hAnsi="Times New Roman" w:cs="Times New Roman"/>
        </w:rPr>
      </w:pPr>
    </w:p>
    <w:p w14:paraId="7F7A7B5F" w14:textId="6E28D5AD" w:rsidR="00E7565D" w:rsidRPr="00A07935" w:rsidRDefault="00E7565D" w:rsidP="00A07935">
      <w:pPr>
        <w:spacing w:line="276" w:lineRule="auto"/>
        <w:rPr>
          <w:rFonts w:ascii="Times New Roman" w:hAnsi="Times New Roman" w:cs="Times New Roman"/>
        </w:rPr>
      </w:pPr>
      <w:r w:rsidRPr="00A07935">
        <w:rPr>
          <w:rFonts w:ascii="Times New Roman" w:hAnsi="Times New Roman" w:cs="Times New Roman"/>
        </w:rPr>
        <w:t>……………………………………………………..</w:t>
      </w:r>
    </w:p>
    <w:p w14:paraId="18DBF010" w14:textId="3B47813A" w:rsidR="00E7565D" w:rsidRDefault="005574F3" w:rsidP="00A07935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>A</w:t>
      </w:r>
      <w:r w:rsidR="00E7565D" w:rsidRPr="00A07935">
        <w:rPr>
          <w:rFonts w:ascii="Times New Roman" w:hAnsi="Times New Roman" w:cs="Times New Roman"/>
        </w:rPr>
        <w:t>dres do korespondencji</w:t>
      </w:r>
      <w:r w:rsidR="00E7565D" w:rsidRPr="00A07935">
        <w:rPr>
          <w:rFonts w:ascii="Times New Roman" w:hAnsi="Times New Roman" w:cs="Times New Roman"/>
          <w:sz w:val="18"/>
          <w:szCs w:val="18"/>
        </w:rPr>
        <w:t>:</w:t>
      </w:r>
    </w:p>
    <w:p w14:paraId="413562F7" w14:textId="77777777" w:rsidR="009D0578" w:rsidRPr="00A07935" w:rsidRDefault="009D0578" w:rsidP="00A07935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489555BA" w14:textId="7E7B781D" w:rsidR="00E7565D" w:rsidRDefault="00E7565D" w:rsidP="00A07935">
      <w:pPr>
        <w:spacing w:line="276" w:lineRule="auto"/>
        <w:rPr>
          <w:rFonts w:ascii="Times New Roman" w:hAnsi="Times New Roman" w:cs="Times New Roman"/>
        </w:rPr>
      </w:pPr>
      <w:r w:rsidRPr="00A07935">
        <w:rPr>
          <w:rFonts w:ascii="Times New Roman" w:hAnsi="Times New Roman" w:cs="Times New Roman"/>
        </w:rPr>
        <w:t>…………………………………………………….</w:t>
      </w:r>
    </w:p>
    <w:p w14:paraId="61BBE1AD" w14:textId="77777777" w:rsidR="00BD359C" w:rsidRPr="00A07935" w:rsidRDefault="00BD359C" w:rsidP="00A07935">
      <w:pPr>
        <w:spacing w:line="276" w:lineRule="auto"/>
        <w:rPr>
          <w:rFonts w:ascii="Times New Roman" w:hAnsi="Times New Roman" w:cs="Times New Roman"/>
        </w:rPr>
      </w:pPr>
    </w:p>
    <w:p w14:paraId="2C0563D4" w14:textId="7FCD8E79" w:rsidR="00E7565D" w:rsidRDefault="00E7565D" w:rsidP="00A07935">
      <w:pPr>
        <w:spacing w:line="276" w:lineRule="auto"/>
        <w:rPr>
          <w:rFonts w:ascii="Times New Roman" w:hAnsi="Times New Roman" w:cs="Times New Roman"/>
        </w:rPr>
      </w:pPr>
      <w:r w:rsidRPr="00A07935">
        <w:rPr>
          <w:rFonts w:ascii="Times New Roman" w:hAnsi="Times New Roman" w:cs="Times New Roman"/>
        </w:rPr>
        <w:t>…………………………………………………….</w:t>
      </w:r>
    </w:p>
    <w:p w14:paraId="0BDFB5FD" w14:textId="77777777" w:rsidR="00BD359C" w:rsidRPr="00A07935" w:rsidRDefault="00BD359C" w:rsidP="00A07935">
      <w:pPr>
        <w:spacing w:line="276" w:lineRule="auto"/>
        <w:rPr>
          <w:rFonts w:ascii="Times New Roman" w:hAnsi="Times New Roman" w:cs="Times New Roman"/>
        </w:rPr>
      </w:pPr>
    </w:p>
    <w:p w14:paraId="65D37BB4" w14:textId="77777777" w:rsidR="00E7565D" w:rsidRPr="00A07935" w:rsidRDefault="00E7565D" w:rsidP="00A07935">
      <w:pPr>
        <w:spacing w:line="276" w:lineRule="auto"/>
        <w:rPr>
          <w:rFonts w:ascii="Times New Roman" w:hAnsi="Times New Roman" w:cs="Times New Roman"/>
          <w:lang w:val="en-US"/>
        </w:rPr>
      </w:pPr>
      <w:r w:rsidRPr="00A07935">
        <w:rPr>
          <w:rFonts w:ascii="Times New Roman" w:hAnsi="Times New Roman" w:cs="Times New Roman"/>
          <w:lang w:val="en-US"/>
        </w:rPr>
        <w:t>e-mail:…………………………………………….</w:t>
      </w:r>
    </w:p>
    <w:p w14:paraId="0E039B95" w14:textId="1122E477" w:rsidR="003958EC" w:rsidRPr="00A07935" w:rsidRDefault="00EF0013" w:rsidP="00A07935">
      <w:pPr>
        <w:spacing w:line="276" w:lineRule="auto"/>
        <w:rPr>
          <w:rFonts w:ascii="Times New Roman" w:hAnsi="Times New Roman" w:cs="Times New Roman"/>
          <w:lang w:val="en-US"/>
        </w:rPr>
      </w:pPr>
      <w:hyperlink r:id="rId8" w:history="1">
        <w:r w:rsidR="003958EC" w:rsidRPr="003958EC">
          <w:rPr>
            <w:rStyle w:val="Hipercze"/>
            <w:rFonts w:ascii="Times New Roman" w:hAnsi="Times New Roman" w:cs="Times New Roman"/>
            <w:color w:val="auto"/>
            <w:u w:val="none"/>
            <w:lang w:val="en-US"/>
          </w:rPr>
          <w:t>tel:………………………………………………</w:t>
        </w:r>
      </w:hyperlink>
      <w:r w:rsidR="00E7565D" w:rsidRPr="003958EC">
        <w:rPr>
          <w:rFonts w:ascii="Times New Roman" w:hAnsi="Times New Roman" w:cs="Times New Roman"/>
          <w:lang w:val="en-US"/>
        </w:rPr>
        <w:t>...</w:t>
      </w:r>
    </w:p>
    <w:p w14:paraId="79B823A4" w14:textId="77777777" w:rsidR="003958EC" w:rsidRPr="00B4455D" w:rsidRDefault="003958EC" w:rsidP="00A0793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ABBA4BB" w14:textId="77777777" w:rsidR="00E7565D" w:rsidRPr="001B6AFE" w:rsidRDefault="00E7565D" w:rsidP="00A0793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B6AFE">
        <w:rPr>
          <w:rFonts w:ascii="Times New Roman" w:hAnsi="Times New Roman" w:cs="Times New Roman"/>
          <w:b/>
          <w:sz w:val="28"/>
          <w:szCs w:val="28"/>
          <w:lang w:val="en-US"/>
        </w:rPr>
        <w:t>FORMULARZ OFERTOWY</w:t>
      </w:r>
    </w:p>
    <w:p w14:paraId="03D9676C" w14:textId="77777777" w:rsidR="00B4455D" w:rsidRPr="00B4455D" w:rsidRDefault="00B4455D" w:rsidP="00B4455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13D816" w14:textId="04084802" w:rsidR="00B4455D" w:rsidRPr="00B4455D" w:rsidRDefault="00B4455D" w:rsidP="00B4455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B4455D">
        <w:rPr>
          <w:rFonts w:ascii="Times New Roman" w:hAnsi="Times New Roman" w:cs="Times New Roman"/>
          <w:sz w:val="24"/>
          <w:szCs w:val="24"/>
        </w:rPr>
        <w:t>fert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4455D">
        <w:rPr>
          <w:rFonts w:ascii="Times New Roman" w:hAnsi="Times New Roman" w:cs="Times New Roman"/>
          <w:sz w:val="24"/>
          <w:szCs w:val="24"/>
        </w:rPr>
        <w:t xml:space="preserve"> na zadanie pn.: </w:t>
      </w:r>
    </w:p>
    <w:p w14:paraId="1FE05A6B" w14:textId="61661B14" w:rsidR="00B4455D" w:rsidRPr="00B4455D" w:rsidRDefault="00B4455D" w:rsidP="00A0753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455D">
        <w:rPr>
          <w:rFonts w:ascii="Times New Roman" w:hAnsi="Times New Roman" w:cs="Times New Roman"/>
          <w:b/>
          <w:sz w:val="24"/>
          <w:szCs w:val="24"/>
        </w:rPr>
        <w:t>„Utrzymanie czystości dróg gminnych i powiatowych w granicach administracyjnych miasta Ostrowca Świętokrzyskiego w 2021 roku”</w:t>
      </w:r>
    </w:p>
    <w:p w14:paraId="1F87EE11" w14:textId="283C4038" w:rsidR="00B4455D" w:rsidRDefault="00B4455D" w:rsidP="00B4455D">
      <w:pPr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2A785EB7" w14:textId="77777777" w:rsidR="003958EC" w:rsidRPr="00B4455D" w:rsidRDefault="003958EC" w:rsidP="00B4455D">
      <w:pPr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3CC4C696" w14:textId="7801D94E" w:rsidR="00B4455D" w:rsidRPr="00B4455D" w:rsidRDefault="00B4455D" w:rsidP="001B6AFE">
      <w:pPr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B4455D">
        <w:rPr>
          <w:rFonts w:ascii="Times New Roman" w:hAnsi="Times New Roman" w:cs="Times New Roman"/>
          <w:b/>
          <w:bCs/>
          <w:sz w:val="24"/>
          <w:szCs w:val="24"/>
        </w:rPr>
        <w:t xml:space="preserve">Cena za wykonywanie przedmiotu zamówienia – </w:t>
      </w:r>
      <w:bookmarkStart w:id="0" w:name="_Hlk66788256"/>
      <w:r w:rsidRPr="00B4455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za zamiatanie mechaniczne 100 </w:t>
      </w:r>
      <w:proofErr w:type="spellStart"/>
      <w:r w:rsidRPr="00B4455D">
        <w:rPr>
          <w:rFonts w:ascii="Times New Roman" w:hAnsi="Times New Roman" w:cs="Times New Roman"/>
          <w:b/>
          <w:bCs/>
          <w:sz w:val="24"/>
          <w:szCs w:val="24"/>
          <w:u w:val="single"/>
        </w:rPr>
        <w:t>mb</w:t>
      </w:r>
      <w:proofErr w:type="spellEnd"/>
      <w:r w:rsidRPr="00B4455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jezdni jednorazowo</w:t>
      </w:r>
      <w:bookmarkEnd w:id="0"/>
      <w:r w:rsidR="00BD359C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64033C1C" w14:textId="77777777" w:rsidR="00B4455D" w:rsidRPr="00B4455D" w:rsidRDefault="00B4455D" w:rsidP="00B4455D">
      <w:pPr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6"/>
        <w:gridCol w:w="1418"/>
        <w:gridCol w:w="2269"/>
        <w:gridCol w:w="2982"/>
      </w:tblGrid>
      <w:tr w:rsidR="00B4455D" w:rsidRPr="00B4455D" w14:paraId="6741EC64" w14:textId="77777777" w:rsidTr="00335AE9">
        <w:trPr>
          <w:trHeight w:hRule="exact" w:val="56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B25F348" w14:textId="77777777" w:rsidR="00B4455D" w:rsidRPr="00B4455D" w:rsidRDefault="00B4455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4455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Cena 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9F30DB0" w14:textId="77777777" w:rsidR="00B4455D" w:rsidRPr="00B4455D" w:rsidRDefault="00B4455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4455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Stawka V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C60EE94" w14:textId="77777777" w:rsidR="00B4455D" w:rsidRPr="00B4455D" w:rsidRDefault="00B4455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445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wota VAT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DAD9535" w14:textId="77777777" w:rsidR="00B4455D" w:rsidRPr="00B4455D" w:rsidRDefault="00B4455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4455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Cena brutto</w:t>
            </w:r>
          </w:p>
        </w:tc>
      </w:tr>
      <w:tr w:rsidR="00B4455D" w:rsidRPr="00B4455D" w14:paraId="10AE32DA" w14:textId="77777777" w:rsidTr="00BA27F3">
        <w:trPr>
          <w:trHeight w:hRule="exact" w:val="534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16A5DF" w14:textId="57079641" w:rsidR="00B4455D" w:rsidRPr="00B4455D" w:rsidRDefault="00B4455D" w:rsidP="00BA27F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455D">
              <w:rPr>
                <w:rFonts w:ascii="Times New Roman" w:hAnsi="Times New Roman" w:cs="Times New Roman"/>
                <w:iCs/>
                <w:sz w:val="24"/>
                <w:szCs w:val="24"/>
              </w:rPr>
              <w:t>……………..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E64B47" w14:textId="27D41945" w:rsidR="00B4455D" w:rsidRPr="00B4455D" w:rsidRDefault="00B4455D" w:rsidP="00BA27F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455D">
              <w:rPr>
                <w:rFonts w:ascii="Times New Roman" w:hAnsi="Times New Roman" w:cs="Times New Roman"/>
                <w:iCs/>
                <w:sz w:val="24"/>
                <w:szCs w:val="24"/>
              </w:rPr>
              <w:t>….…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E2D8E2" w14:textId="5FB3BF34" w:rsidR="00B4455D" w:rsidRPr="00B4455D" w:rsidRDefault="00B4455D" w:rsidP="00BA27F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455D">
              <w:rPr>
                <w:rFonts w:ascii="Times New Roman" w:hAnsi="Times New Roman" w:cs="Times New Roman"/>
                <w:iCs/>
                <w:sz w:val="24"/>
                <w:szCs w:val="24"/>
              </w:rPr>
              <w:t>…..……… zł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A713C4" w14:textId="40B54DE0" w:rsidR="00B4455D" w:rsidRPr="00B4455D" w:rsidRDefault="00B4455D" w:rsidP="00BA27F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455D">
              <w:rPr>
                <w:rFonts w:ascii="Times New Roman" w:hAnsi="Times New Roman" w:cs="Times New Roman"/>
                <w:iCs/>
                <w:sz w:val="24"/>
                <w:szCs w:val="24"/>
              </w:rPr>
              <w:t>…..…………….. zł</w:t>
            </w:r>
          </w:p>
        </w:tc>
      </w:tr>
    </w:tbl>
    <w:p w14:paraId="05E19736" w14:textId="77777777" w:rsidR="00B4455D" w:rsidRPr="00B4455D" w:rsidRDefault="00B4455D" w:rsidP="00B4455D">
      <w:pPr>
        <w:rPr>
          <w:rFonts w:ascii="Times New Roman" w:hAnsi="Times New Roman" w:cs="Times New Roman"/>
          <w:sz w:val="24"/>
          <w:szCs w:val="24"/>
        </w:rPr>
      </w:pPr>
    </w:p>
    <w:p w14:paraId="713B5A08" w14:textId="7F681DBA" w:rsidR="00F76F1A" w:rsidRDefault="00F76F1A" w:rsidP="00F76F1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bookmarkStart w:id="1" w:name="_Hlk4658976"/>
      <w:r>
        <w:rPr>
          <w:rFonts w:ascii="Times New Roman" w:hAnsi="Times New Roman" w:cs="Times New Roman"/>
          <w:b/>
          <w:sz w:val="24"/>
          <w:szCs w:val="24"/>
        </w:rPr>
        <w:t>C</w:t>
      </w:r>
      <w:r w:rsidR="00B4455D" w:rsidRPr="00335AE9">
        <w:rPr>
          <w:rFonts w:ascii="Times New Roman" w:hAnsi="Times New Roman" w:cs="Times New Roman"/>
          <w:b/>
          <w:sz w:val="24"/>
          <w:szCs w:val="24"/>
        </w:rPr>
        <w:t>ena brutto</w:t>
      </w:r>
      <w:r w:rsidR="001223F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4455D" w:rsidRPr="00335AE9">
        <w:rPr>
          <w:rFonts w:ascii="Times New Roman" w:hAnsi="Times New Roman" w:cs="Times New Roman"/>
          <w:b/>
          <w:sz w:val="24"/>
          <w:szCs w:val="24"/>
        </w:rPr>
        <w:t>……………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441C" w:rsidRPr="00335AE9">
        <w:rPr>
          <w:rFonts w:ascii="Times New Roman" w:hAnsi="Times New Roman" w:cs="Times New Roman"/>
          <w:b/>
          <w:sz w:val="24"/>
          <w:szCs w:val="24"/>
        </w:rPr>
        <w:t>zł</w:t>
      </w:r>
      <w:r w:rsidR="00490C55">
        <w:rPr>
          <w:rFonts w:ascii="Times New Roman" w:hAnsi="Times New Roman" w:cs="Times New Roman"/>
          <w:b/>
          <w:sz w:val="24"/>
          <w:szCs w:val="24"/>
        </w:rPr>
        <w:t>/</w:t>
      </w:r>
      <w:r w:rsidR="00490C55" w:rsidRPr="00490C55">
        <w:rPr>
          <w:rFonts w:ascii="Times New Roman" w:hAnsi="Times New Roman" w:cs="Times New Roman"/>
          <w:b/>
          <w:sz w:val="24"/>
          <w:szCs w:val="24"/>
        </w:rPr>
        <w:t xml:space="preserve">za zamiatanie mechaniczne 100 </w:t>
      </w:r>
      <w:proofErr w:type="spellStart"/>
      <w:r w:rsidR="00490C55" w:rsidRPr="00490C55">
        <w:rPr>
          <w:rFonts w:ascii="Times New Roman" w:hAnsi="Times New Roman" w:cs="Times New Roman"/>
          <w:b/>
          <w:sz w:val="24"/>
          <w:szCs w:val="24"/>
        </w:rPr>
        <w:t>mb</w:t>
      </w:r>
      <w:proofErr w:type="spellEnd"/>
      <w:r w:rsidR="00490C55" w:rsidRPr="00490C55">
        <w:rPr>
          <w:rFonts w:ascii="Times New Roman" w:hAnsi="Times New Roman" w:cs="Times New Roman"/>
          <w:b/>
          <w:sz w:val="24"/>
          <w:szCs w:val="24"/>
        </w:rPr>
        <w:t xml:space="preserve"> jezdni jednorazowo</w:t>
      </w:r>
    </w:p>
    <w:p w14:paraId="3A72A711" w14:textId="7979DB15" w:rsidR="00B4455D" w:rsidRPr="00335AE9" w:rsidRDefault="00B4455D" w:rsidP="00F76F1A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35AE9">
        <w:rPr>
          <w:rFonts w:ascii="Times New Roman" w:hAnsi="Times New Roman" w:cs="Times New Roman"/>
          <w:b/>
          <w:i/>
          <w:iCs/>
          <w:sz w:val="24"/>
          <w:szCs w:val="24"/>
        </w:rPr>
        <w:t>słownie:</w:t>
      </w:r>
      <w:r w:rsidRPr="00335AE9">
        <w:rPr>
          <w:rFonts w:ascii="Times New Roman" w:hAnsi="Times New Roman" w:cs="Times New Roman"/>
          <w:i/>
          <w:iCs/>
          <w:sz w:val="24"/>
          <w:szCs w:val="24"/>
        </w:rPr>
        <w:t>.....................................</w:t>
      </w:r>
      <w:r w:rsidR="00EE441C" w:rsidRPr="00335AE9">
        <w:rPr>
          <w:rFonts w:ascii="Times New Roman" w:hAnsi="Times New Roman" w:cs="Times New Roman"/>
          <w:i/>
          <w:iCs/>
          <w:sz w:val="24"/>
          <w:szCs w:val="24"/>
        </w:rPr>
        <w:t>................</w:t>
      </w:r>
      <w:r w:rsidRPr="00335AE9">
        <w:rPr>
          <w:rFonts w:ascii="Times New Roman" w:hAnsi="Times New Roman" w:cs="Times New Roman"/>
          <w:i/>
          <w:iCs/>
          <w:sz w:val="24"/>
          <w:szCs w:val="24"/>
        </w:rPr>
        <w:t>......</w:t>
      </w:r>
      <w:r w:rsidR="00F76F1A">
        <w:rPr>
          <w:rFonts w:ascii="Times New Roman" w:hAnsi="Times New Roman" w:cs="Times New Roman"/>
          <w:i/>
          <w:iCs/>
          <w:sz w:val="24"/>
          <w:szCs w:val="24"/>
        </w:rPr>
        <w:t>...............................................</w:t>
      </w:r>
      <w:r w:rsidRPr="00335AE9">
        <w:rPr>
          <w:rFonts w:ascii="Times New Roman" w:hAnsi="Times New Roman" w:cs="Times New Roman"/>
          <w:i/>
          <w:iCs/>
          <w:sz w:val="24"/>
          <w:szCs w:val="24"/>
        </w:rPr>
        <w:t>.....................</w:t>
      </w:r>
    </w:p>
    <w:p w14:paraId="78507F30" w14:textId="312AEBBD" w:rsidR="00FC733C" w:rsidRPr="00FC733C" w:rsidRDefault="00FC733C" w:rsidP="00FC73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733C">
        <w:rPr>
          <w:rFonts w:ascii="Times New Roman" w:hAnsi="Times New Roman" w:cs="Times New Roman"/>
          <w:b/>
          <w:bCs/>
          <w:sz w:val="24"/>
          <w:szCs w:val="24"/>
        </w:rPr>
        <w:t>Cena</w:t>
      </w:r>
      <w:r w:rsidR="00685656">
        <w:rPr>
          <w:rFonts w:ascii="Times New Roman" w:hAnsi="Times New Roman" w:cs="Times New Roman"/>
          <w:b/>
          <w:bCs/>
          <w:sz w:val="24"/>
          <w:szCs w:val="24"/>
        </w:rPr>
        <w:t xml:space="preserve"> brutto</w:t>
      </w:r>
      <w:r w:rsidRPr="00FC733C">
        <w:rPr>
          <w:rFonts w:ascii="Times New Roman" w:hAnsi="Times New Roman" w:cs="Times New Roman"/>
          <w:b/>
          <w:bCs/>
          <w:sz w:val="24"/>
          <w:szCs w:val="24"/>
        </w:rPr>
        <w:t xml:space="preserve"> za wykonywanie przedmiotu zamówienia – za zamiatanie mechaniczne 100</w:t>
      </w:r>
      <w:r w:rsidR="00563A29">
        <w:rPr>
          <w:rFonts w:ascii="Times New Roman" w:hAnsi="Times New Roman" w:cs="Times New Roman"/>
          <w:b/>
          <w:bCs/>
          <w:sz w:val="24"/>
          <w:szCs w:val="24"/>
        </w:rPr>
        <w:t> </w:t>
      </w:r>
      <w:proofErr w:type="spellStart"/>
      <w:r w:rsidRPr="00FC733C">
        <w:rPr>
          <w:rFonts w:ascii="Times New Roman" w:hAnsi="Times New Roman" w:cs="Times New Roman"/>
          <w:b/>
          <w:bCs/>
          <w:sz w:val="24"/>
          <w:szCs w:val="24"/>
        </w:rPr>
        <w:t>mb</w:t>
      </w:r>
      <w:proofErr w:type="spellEnd"/>
      <w:r w:rsidRPr="00FC733C">
        <w:rPr>
          <w:rFonts w:ascii="Times New Roman" w:hAnsi="Times New Roman" w:cs="Times New Roman"/>
          <w:b/>
          <w:bCs/>
          <w:sz w:val="24"/>
          <w:szCs w:val="24"/>
        </w:rPr>
        <w:t xml:space="preserve"> jezdni jednorazowo musi umożliwić minimum trzykrotne zamiatanie mechaniczne jezdni dróg gminnych i powiatowych w granicach administracyjnych miasta Ostrowca Świętokrzyskiego o łącznej długości 136 594 </w:t>
      </w:r>
      <w:proofErr w:type="spellStart"/>
      <w:r w:rsidRPr="00FC733C">
        <w:rPr>
          <w:rFonts w:ascii="Times New Roman" w:hAnsi="Times New Roman" w:cs="Times New Roman"/>
          <w:b/>
          <w:bCs/>
          <w:sz w:val="24"/>
          <w:szCs w:val="24"/>
        </w:rPr>
        <w:t>mb</w:t>
      </w:r>
      <w:proofErr w:type="spellEnd"/>
      <w:r w:rsidRPr="00FC733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3715049" w14:textId="77777777" w:rsidR="00FC733C" w:rsidRPr="00FC733C" w:rsidRDefault="00FC733C" w:rsidP="00214EF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D22001F" w14:textId="77777777" w:rsidR="00FC733C" w:rsidRPr="00FC733C" w:rsidRDefault="00FC733C" w:rsidP="00FC733C">
      <w:pPr>
        <w:jc w:val="both"/>
        <w:rPr>
          <w:rFonts w:ascii="Times New Roman" w:hAnsi="Times New Roman" w:cs="Times New Roman"/>
          <w:sz w:val="24"/>
          <w:szCs w:val="24"/>
        </w:rPr>
      </w:pPr>
      <w:r w:rsidRPr="00FC733C">
        <w:rPr>
          <w:rFonts w:ascii="Times New Roman" w:hAnsi="Times New Roman" w:cs="Times New Roman"/>
          <w:b/>
          <w:bCs/>
          <w:sz w:val="24"/>
          <w:szCs w:val="24"/>
        </w:rPr>
        <w:t xml:space="preserve">C zamiatania – </w:t>
      </w:r>
      <w:r w:rsidRPr="00FC733C">
        <w:rPr>
          <w:rFonts w:ascii="Times New Roman" w:hAnsi="Times New Roman" w:cs="Times New Roman"/>
          <w:sz w:val="24"/>
          <w:szCs w:val="24"/>
        </w:rPr>
        <w:t xml:space="preserve">cena  zamiatania mechanicznego 100 </w:t>
      </w:r>
      <w:proofErr w:type="spellStart"/>
      <w:r w:rsidRPr="00FC733C">
        <w:rPr>
          <w:rFonts w:ascii="Times New Roman" w:hAnsi="Times New Roman" w:cs="Times New Roman"/>
          <w:sz w:val="24"/>
          <w:szCs w:val="24"/>
        </w:rPr>
        <w:t>mb</w:t>
      </w:r>
      <w:proofErr w:type="spellEnd"/>
      <w:r w:rsidRPr="00FC733C">
        <w:rPr>
          <w:rFonts w:ascii="Times New Roman" w:hAnsi="Times New Roman" w:cs="Times New Roman"/>
          <w:sz w:val="24"/>
          <w:szCs w:val="24"/>
        </w:rPr>
        <w:t xml:space="preserve"> jezdni jednorazowo.</w:t>
      </w:r>
    </w:p>
    <w:p w14:paraId="7BFC71F6" w14:textId="29BC64AE" w:rsidR="00FC733C" w:rsidRDefault="00FC733C" w:rsidP="00FC733C">
      <w:pPr>
        <w:jc w:val="both"/>
        <w:rPr>
          <w:rFonts w:ascii="Times New Roman" w:hAnsi="Times New Roman" w:cs="Times New Roman"/>
          <w:sz w:val="24"/>
          <w:szCs w:val="24"/>
        </w:rPr>
      </w:pPr>
      <w:r w:rsidRPr="00FC733C">
        <w:rPr>
          <w:rFonts w:ascii="Times New Roman" w:hAnsi="Times New Roman" w:cs="Times New Roman"/>
          <w:b/>
          <w:bCs/>
          <w:sz w:val="24"/>
          <w:szCs w:val="24"/>
        </w:rPr>
        <w:t xml:space="preserve">1 365,94 </w:t>
      </w:r>
      <w:r w:rsidRPr="00FC733C">
        <w:rPr>
          <w:rFonts w:ascii="Times New Roman" w:hAnsi="Times New Roman" w:cs="Times New Roman"/>
          <w:sz w:val="24"/>
          <w:szCs w:val="24"/>
        </w:rPr>
        <w:t xml:space="preserve">- ilość odcinków 100 </w:t>
      </w:r>
      <w:proofErr w:type="spellStart"/>
      <w:r w:rsidRPr="00FC733C">
        <w:rPr>
          <w:rFonts w:ascii="Times New Roman" w:hAnsi="Times New Roman" w:cs="Times New Roman"/>
          <w:sz w:val="24"/>
          <w:szCs w:val="24"/>
        </w:rPr>
        <w:t>mb</w:t>
      </w:r>
      <w:proofErr w:type="spellEnd"/>
      <w:r w:rsidRPr="00FC733C">
        <w:rPr>
          <w:rFonts w:ascii="Times New Roman" w:hAnsi="Times New Roman" w:cs="Times New Roman"/>
          <w:sz w:val="24"/>
          <w:szCs w:val="24"/>
        </w:rPr>
        <w:t xml:space="preserve"> jezdni dróg gminnych i powiatowych o łącznej długoś</w:t>
      </w:r>
      <w:r>
        <w:rPr>
          <w:rFonts w:ascii="Times New Roman" w:hAnsi="Times New Roman" w:cs="Times New Roman"/>
          <w:sz w:val="24"/>
          <w:szCs w:val="24"/>
        </w:rPr>
        <w:t>ci</w:t>
      </w:r>
    </w:p>
    <w:p w14:paraId="6963B3CC" w14:textId="7C317A04" w:rsidR="00BD359C" w:rsidRPr="00214EFE" w:rsidRDefault="00FC733C" w:rsidP="00214E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C733C">
        <w:rPr>
          <w:rFonts w:ascii="Times New Roman" w:hAnsi="Times New Roman" w:cs="Times New Roman"/>
          <w:sz w:val="24"/>
          <w:szCs w:val="24"/>
        </w:rPr>
        <w:t xml:space="preserve"> 136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C733C">
        <w:rPr>
          <w:rFonts w:ascii="Times New Roman" w:hAnsi="Times New Roman" w:cs="Times New Roman"/>
          <w:sz w:val="24"/>
          <w:szCs w:val="24"/>
        </w:rPr>
        <w:t xml:space="preserve">594 </w:t>
      </w:r>
      <w:proofErr w:type="spellStart"/>
      <w:r w:rsidRPr="00FC733C">
        <w:rPr>
          <w:rFonts w:ascii="Times New Roman" w:hAnsi="Times New Roman" w:cs="Times New Roman"/>
          <w:sz w:val="24"/>
          <w:szCs w:val="24"/>
        </w:rPr>
        <w:t>mb</w:t>
      </w:r>
      <w:proofErr w:type="spellEnd"/>
      <w:r w:rsidRPr="00FC733C">
        <w:rPr>
          <w:rFonts w:ascii="Times New Roman" w:hAnsi="Times New Roman" w:cs="Times New Roman"/>
          <w:sz w:val="24"/>
          <w:szCs w:val="24"/>
        </w:rPr>
        <w:t>.</w:t>
      </w:r>
    </w:p>
    <w:p w14:paraId="2F694F1E" w14:textId="77777777" w:rsidR="00FD40C7" w:rsidRPr="003958EC" w:rsidRDefault="00FD40C7" w:rsidP="00B4455D">
      <w:pPr>
        <w:rPr>
          <w:rFonts w:ascii="Times New Roman" w:hAnsi="Times New Roman" w:cs="Times New Roman"/>
          <w:sz w:val="24"/>
          <w:szCs w:val="24"/>
        </w:rPr>
      </w:pPr>
    </w:p>
    <w:p w14:paraId="15065670" w14:textId="2B81EBEA" w:rsidR="00BD359C" w:rsidRDefault="00BD359C" w:rsidP="001B6AFE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35AE9">
        <w:rPr>
          <w:rFonts w:ascii="Times New Roman" w:hAnsi="Times New Roman" w:cs="Times New Roman"/>
          <w:sz w:val="24"/>
          <w:szCs w:val="24"/>
        </w:rPr>
        <w:t xml:space="preserve">Należy określić, czy przedstawiona oferta podlega negocjacjom cenowym w dół. </w:t>
      </w:r>
    </w:p>
    <w:p w14:paraId="32443B9D" w14:textId="77777777" w:rsidR="003958EC" w:rsidRPr="00335AE9" w:rsidRDefault="003958EC" w:rsidP="001B6AFE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F2EB5E5" w14:textId="1EC439F8" w:rsidR="00BD359C" w:rsidRDefault="00BD359C" w:rsidP="001B6AFE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35AE9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335AE9">
        <w:rPr>
          <w:rFonts w:ascii="Times New Roman" w:hAnsi="Times New Roman" w:cs="Times New Roman"/>
          <w:sz w:val="24"/>
          <w:szCs w:val="24"/>
        </w:rPr>
        <w:t>……</w:t>
      </w:r>
      <w:r w:rsidRPr="00335AE9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1B6AFE">
        <w:rPr>
          <w:rFonts w:ascii="Times New Roman" w:hAnsi="Times New Roman" w:cs="Times New Roman"/>
          <w:sz w:val="24"/>
          <w:szCs w:val="24"/>
        </w:rPr>
        <w:t>……….</w:t>
      </w:r>
      <w:r w:rsidRPr="00335AE9">
        <w:rPr>
          <w:rFonts w:ascii="Times New Roman" w:hAnsi="Times New Roman" w:cs="Times New Roman"/>
          <w:sz w:val="24"/>
          <w:szCs w:val="24"/>
        </w:rPr>
        <w:t>………..</w:t>
      </w:r>
    </w:p>
    <w:p w14:paraId="79366C74" w14:textId="223AC66E" w:rsidR="00214EFE" w:rsidRDefault="00214EFE" w:rsidP="00214EFE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64619403"/>
      <w:r w:rsidRPr="00214EFE">
        <w:rPr>
          <w:rFonts w:ascii="Times New Roman" w:hAnsi="Times New Roman" w:cs="Times New Roman"/>
          <w:sz w:val="24"/>
          <w:szCs w:val="24"/>
        </w:rPr>
        <w:lastRenderedPageBreak/>
        <w:t>W razie udziału telefonicznie w negocjacji cenowych należy podać dane osoby wraz z numerem telefonu, która będzie w imieniu Oferenta prowadziła negocjacje.</w:t>
      </w:r>
    </w:p>
    <w:p w14:paraId="43DB36FD" w14:textId="77777777" w:rsidR="00214EFE" w:rsidRPr="00214EFE" w:rsidRDefault="00214EFE" w:rsidP="00214EFE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14:paraId="68F09843" w14:textId="42009829" w:rsidR="00214EFE" w:rsidRPr="00335AE9" w:rsidRDefault="00214EFE" w:rsidP="00214EFE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214E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bookmarkEnd w:id="1"/>
    <w:p w14:paraId="5B8016B5" w14:textId="130D1596" w:rsidR="00B4455D" w:rsidRPr="00335AE9" w:rsidRDefault="00B4455D" w:rsidP="001223FB">
      <w:pPr>
        <w:numPr>
          <w:ilvl w:val="0"/>
          <w:numId w:val="3"/>
        </w:numPr>
        <w:spacing w:before="24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5AE9">
        <w:rPr>
          <w:rFonts w:ascii="Times New Roman" w:hAnsi="Times New Roman" w:cs="Times New Roman"/>
          <w:sz w:val="24"/>
          <w:szCs w:val="24"/>
        </w:rPr>
        <w:t xml:space="preserve">Deklarujemy, że </w:t>
      </w:r>
      <w:r w:rsidRPr="00335AE9">
        <w:rPr>
          <w:rFonts w:ascii="Times New Roman" w:hAnsi="Times New Roman" w:cs="Times New Roman"/>
          <w:bCs/>
          <w:sz w:val="24"/>
          <w:szCs w:val="24"/>
        </w:rPr>
        <w:t>czas podstawienia sprzętu – rozpoczęcie mechanicznego zamiatania ulic nie będzie dłuższy niż ………</w:t>
      </w:r>
      <w:r w:rsidRPr="00335AE9">
        <w:rPr>
          <w:rFonts w:ascii="Times New Roman" w:hAnsi="Times New Roman" w:cs="Times New Roman"/>
          <w:sz w:val="24"/>
          <w:szCs w:val="24"/>
        </w:rPr>
        <w:t>. godzina/godziny* ………minut od otrzymania zawiadomienia zawierającego zakres robót do zamiatania.</w:t>
      </w:r>
    </w:p>
    <w:p w14:paraId="3CD54CB5" w14:textId="3D806276" w:rsidR="00B4455D" w:rsidRPr="009D0578" w:rsidRDefault="00B4455D" w:rsidP="009D0578">
      <w:pPr>
        <w:pStyle w:val="Tekstpodstawowywcity2"/>
        <w:tabs>
          <w:tab w:val="left" w:pos="1701"/>
        </w:tabs>
        <w:spacing w:after="0" w:line="240" w:lineRule="auto"/>
        <w:ind w:left="0"/>
        <w:jc w:val="both"/>
        <w:rPr>
          <w:b/>
          <w:sz w:val="24"/>
          <w:szCs w:val="24"/>
        </w:rPr>
      </w:pPr>
      <w:r w:rsidRPr="00335AE9">
        <w:rPr>
          <w:b/>
          <w:sz w:val="24"/>
          <w:szCs w:val="24"/>
        </w:rPr>
        <w:t xml:space="preserve">Zamawiający ustala ostateczny czas podstawienia sprzętu i rozpoczęcia zamiatania mechanicznego ulic do </w:t>
      </w:r>
      <w:r w:rsidR="00EE441C" w:rsidRPr="00335AE9">
        <w:rPr>
          <w:b/>
          <w:sz w:val="24"/>
          <w:szCs w:val="24"/>
        </w:rPr>
        <w:t>3</w:t>
      </w:r>
      <w:r w:rsidRPr="00335AE9">
        <w:rPr>
          <w:b/>
          <w:sz w:val="24"/>
          <w:szCs w:val="24"/>
        </w:rPr>
        <w:t xml:space="preserve"> godzin od momentu powiadomienia.</w:t>
      </w:r>
      <w:r w:rsidR="009D0578">
        <w:rPr>
          <w:b/>
          <w:sz w:val="24"/>
          <w:szCs w:val="24"/>
        </w:rPr>
        <w:t xml:space="preserve"> </w:t>
      </w:r>
      <w:r w:rsidRPr="00335AE9">
        <w:rPr>
          <w:b/>
          <w:sz w:val="24"/>
          <w:szCs w:val="24"/>
        </w:rPr>
        <w:t>Oferta Wykonawcy, który</w:t>
      </w:r>
      <w:r w:rsidR="009D0578">
        <w:rPr>
          <w:b/>
          <w:sz w:val="24"/>
          <w:szCs w:val="24"/>
        </w:rPr>
        <w:t> </w:t>
      </w:r>
      <w:r w:rsidRPr="00335AE9">
        <w:rPr>
          <w:b/>
          <w:sz w:val="24"/>
          <w:szCs w:val="24"/>
        </w:rPr>
        <w:t>zadeklaruje czas</w:t>
      </w:r>
      <w:r w:rsidR="001223FB">
        <w:rPr>
          <w:b/>
          <w:sz w:val="24"/>
          <w:szCs w:val="24"/>
        </w:rPr>
        <w:t xml:space="preserve"> powyżej 3 godzin</w:t>
      </w:r>
      <w:r w:rsidRPr="00335AE9">
        <w:rPr>
          <w:b/>
          <w:sz w:val="24"/>
          <w:szCs w:val="24"/>
        </w:rPr>
        <w:t xml:space="preserve"> zostanie odrzucona.</w:t>
      </w:r>
    </w:p>
    <w:p w14:paraId="63F8F66A" w14:textId="3D5A268D" w:rsidR="00BD359C" w:rsidRPr="009D0578" w:rsidRDefault="00BD359C" w:rsidP="001B6AFE">
      <w:pPr>
        <w:numPr>
          <w:ilvl w:val="0"/>
          <w:numId w:val="3"/>
        </w:numPr>
        <w:spacing w:before="240" w:after="240"/>
        <w:ind w:left="284" w:hanging="4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48EB">
        <w:rPr>
          <w:rFonts w:ascii="Times New Roman" w:hAnsi="Times New Roman" w:cs="Times New Roman"/>
          <w:sz w:val="24"/>
          <w:szCs w:val="24"/>
        </w:rPr>
        <w:t>Akceptujemy t</w:t>
      </w:r>
      <w:r w:rsidR="00B4455D" w:rsidRPr="000248EB">
        <w:rPr>
          <w:rFonts w:ascii="Times New Roman" w:hAnsi="Times New Roman" w:cs="Times New Roman"/>
          <w:sz w:val="24"/>
          <w:szCs w:val="24"/>
        </w:rPr>
        <w:t xml:space="preserve">ermin </w:t>
      </w:r>
      <w:r w:rsidR="00B4455D" w:rsidRPr="000248EB">
        <w:rPr>
          <w:rFonts w:ascii="Times New Roman" w:eastAsia="Calibri" w:hAnsi="Times New Roman" w:cs="Times New Roman"/>
          <w:sz w:val="24"/>
          <w:szCs w:val="24"/>
        </w:rPr>
        <w:t>wykonania całości zamówienia</w:t>
      </w:r>
      <w:r w:rsidR="00B4455D" w:rsidRPr="000248EB">
        <w:rPr>
          <w:rFonts w:ascii="Times New Roman" w:eastAsia="Calibri" w:hAnsi="Times New Roman" w:cs="Times New Roman"/>
          <w:b/>
          <w:sz w:val="24"/>
          <w:szCs w:val="24"/>
        </w:rPr>
        <w:t xml:space="preserve">: od </w:t>
      </w:r>
      <w:r w:rsidR="00EE441C" w:rsidRPr="000248EB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B4455D" w:rsidRPr="000248E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E441C" w:rsidRPr="000248EB">
        <w:rPr>
          <w:rFonts w:ascii="Times New Roman" w:eastAsia="Calibri" w:hAnsi="Times New Roman" w:cs="Times New Roman"/>
          <w:b/>
          <w:sz w:val="24"/>
          <w:szCs w:val="24"/>
        </w:rPr>
        <w:t>maja</w:t>
      </w:r>
      <w:r w:rsidR="00B4455D" w:rsidRPr="000248EB">
        <w:rPr>
          <w:rFonts w:ascii="Times New Roman" w:eastAsia="Calibri" w:hAnsi="Times New Roman" w:cs="Times New Roman"/>
          <w:b/>
          <w:sz w:val="24"/>
          <w:szCs w:val="24"/>
        </w:rPr>
        <w:t xml:space="preserve"> 202</w:t>
      </w:r>
      <w:r w:rsidR="00EE441C" w:rsidRPr="000248EB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B4455D" w:rsidRPr="000248EB">
        <w:rPr>
          <w:rFonts w:ascii="Times New Roman" w:eastAsia="Calibri" w:hAnsi="Times New Roman" w:cs="Times New Roman"/>
          <w:b/>
          <w:sz w:val="24"/>
          <w:szCs w:val="24"/>
        </w:rPr>
        <w:t xml:space="preserve"> r. do</w:t>
      </w:r>
      <w:r w:rsidRPr="000248EB">
        <w:rPr>
          <w:rFonts w:ascii="Times New Roman" w:eastAsia="Calibri" w:hAnsi="Times New Roman" w:cs="Times New Roman"/>
          <w:b/>
          <w:sz w:val="24"/>
          <w:szCs w:val="24"/>
        </w:rPr>
        <w:t> </w:t>
      </w:r>
      <w:r w:rsidR="00B4455D" w:rsidRPr="000248EB">
        <w:rPr>
          <w:rFonts w:ascii="Times New Roman" w:eastAsia="Calibri" w:hAnsi="Times New Roman" w:cs="Times New Roman"/>
          <w:b/>
          <w:sz w:val="24"/>
          <w:szCs w:val="24"/>
        </w:rPr>
        <w:t>30</w:t>
      </w:r>
      <w:r w:rsidRPr="000248EB">
        <w:rPr>
          <w:rFonts w:ascii="Times New Roman" w:eastAsia="Calibri" w:hAnsi="Times New Roman" w:cs="Times New Roman"/>
          <w:b/>
          <w:sz w:val="24"/>
          <w:szCs w:val="24"/>
        </w:rPr>
        <w:t> </w:t>
      </w:r>
      <w:r w:rsidR="00B4455D" w:rsidRPr="000248EB">
        <w:rPr>
          <w:rFonts w:ascii="Times New Roman" w:eastAsia="Calibri" w:hAnsi="Times New Roman" w:cs="Times New Roman"/>
          <w:b/>
          <w:sz w:val="24"/>
          <w:szCs w:val="24"/>
        </w:rPr>
        <w:t>listopada 202</w:t>
      </w:r>
      <w:r w:rsidR="00EE441C" w:rsidRPr="000248EB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B4455D" w:rsidRPr="000248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4455D" w:rsidRPr="000248EB">
        <w:rPr>
          <w:rFonts w:ascii="Times New Roman" w:eastAsia="Calibri" w:hAnsi="Times New Roman" w:cs="Times New Roman"/>
          <w:b/>
          <w:bCs/>
          <w:sz w:val="24"/>
          <w:szCs w:val="24"/>
        </w:rPr>
        <w:t>r</w:t>
      </w:r>
      <w:r w:rsidR="00B4455D" w:rsidRPr="000248EB">
        <w:rPr>
          <w:rFonts w:ascii="Times New Roman" w:eastAsia="Calibri" w:hAnsi="Times New Roman" w:cs="Times New Roman"/>
          <w:sz w:val="24"/>
          <w:szCs w:val="24"/>
        </w:rPr>
        <w:t>.</w:t>
      </w:r>
      <w:r w:rsidR="000248EB" w:rsidRPr="000248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248EB">
        <w:rPr>
          <w:rFonts w:ascii="Times New Roman" w:hAnsi="Times New Roman" w:cs="Times New Roman"/>
          <w:sz w:val="24"/>
          <w:szCs w:val="24"/>
        </w:rPr>
        <w:t>Oświadczam</w:t>
      </w:r>
      <w:r w:rsidR="000248EB" w:rsidRPr="000248EB">
        <w:rPr>
          <w:rFonts w:ascii="Times New Roman" w:hAnsi="Times New Roman" w:cs="Times New Roman"/>
          <w:sz w:val="24"/>
          <w:szCs w:val="24"/>
        </w:rPr>
        <w:t>y</w:t>
      </w:r>
      <w:r w:rsidRPr="000248EB">
        <w:rPr>
          <w:rFonts w:ascii="Times New Roman" w:hAnsi="Times New Roman" w:cs="Times New Roman"/>
          <w:sz w:val="24"/>
          <w:szCs w:val="24"/>
        </w:rPr>
        <w:t>, że zapozna</w:t>
      </w:r>
      <w:r w:rsidR="000248EB" w:rsidRPr="000248EB">
        <w:rPr>
          <w:rFonts w:ascii="Times New Roman" w:hAnsi="Times New Roman" w:cs="Times New Roman"/>
          <w:sz w:val="24"/>
          <w:szCs w:val="24"/>
        </w:rPr>
        <w:t>liśmy</w:t>
      </w:r>
      <w:r w:rsidRPr="000248EB">
        <w:rPr>
          <w:rFonts w:ascii="Times New Roman" w:hAnsi="Times New Roman" w:cs="Times New Roman"/>
          <w:sz w:val="24"/>
          <w:szCs w:val="24"/>
        </w:rPr>
        <w:t xml:space="preserve"> się z treścią ogłoszenia i</w:t>
      </w:r>
      <w:r w:rsidR="000248EB">
        <w:rPr>
          <w:rFonts w:ascii="Times New Roman" w:hAnsi="Times New Roman" w:cs="Times New Roman"/>
          <w:sz w:val="24"/>
          <w:szCs w:val="24"/>
        </w:rPr>
        <w:t> </w:t>
      </w:r>
      <w:r w:rsidRPr="000248EB">
        <w:rPr>
          <w:rFonts w:ascii="Times New Roman" w:hAnsi="Times New Roman" w:cs="Times New Roman"/>
          <w:sz w:val="24"/>
          <w:szCs w:val="24"/>
        </w:rPr>
        <w:t>uznaje</w:t>
      </w:r>
      <w:r w:rsidR="000248EB" w:rsidRPr="000248EB">
        <w:rPr>
          <w:rFonts w:ascii="Times New Roman" w:hAnsi="Times New Roman" w:cs="Times New Roman"/>
          <w:sz w:val="24"/>
          <w:szCs w:val="24"/>
        </w:rPr>
        <w:t>my</w:t>
      </w:r>
      <w:r w:rsidRPr="000248EB">
        <w:rPr>
          <w:rFonts w:ascii="Times New Roman" w:hAnsi="Times New Roman" w:cs="Times New Roman"/>
          <w:sz w:val="24"/>
          <w:szCs w:val="24"/>
        </w:rPr>
        <w:t xml:space="preserve"> się związan</w:t>
      </w:r>
      <w:r w:rsidR="000248EB" w:rsidRPr="000248EB">
        <w:rPr>
          <w:rFonts w:ascii="Times New Roman" w:hAnsi="Times New Roman" w:cs="Times New Roman"/>
          <w:sz w:val="24"/>
          <w:szCs w:val="24"/>
        </w:rPr>
        <w:t>i</w:t>
      </w:r>
      <w:r w:rsidRPr="000248EB">
        <w:rPr>
          <w:rFonts w:ascii="Times New Roman" w:hAnsi="Times New Roman" w:cs="Times New Roman"/>
          <w:sz w:val="24"/>
          <w:szCs w:val="24"/>
        </w:rPr>
        <w:t xml:space="preserve"> określonymi w nim postanowieniami i zasadami postępowania.</w:t>
      </w:r>
    </w:p>
    <w:p w14:paraId="4685CC22" w14:textId="77777777" w:rsidR="009D0578" w:rsidRPr="00B7382D" w:rsidRDefault="009D0578" w:rsidP="009D0578">
      <w:pPr>
        <w:spacing w:before="240" w:after="240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F10EBBD" w14:textId="3B2E8E37" w:rsidR="00B7382D" w:rsidRPr="00BF7746" w:rsidRDefault="00B7382D" w:rsidP="001B6AFE">
      <w:pPr>
        <w:numPr>
          <w:ilvl w:val="0"/>
          <w:numId w:val="3"/>
        </w:numPr>
        <w:spacing w:before="240" w:after="240"/>
        <w:ind w:left="284" w:hanging="4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382D">
        <w:rPr>
          <w:rFonts w:ascii="Times New Roman" w:hAnsi="Times New Roman" w:cs="Times New Roman"/>
          <w:sz w:val="24"/>
          <w:szCs w:val="24"/>
        </w:rPr>
        <w:t>Oświadczamy, że</w:t>
      </w:r>
      <w:r w:rsidR="00BF7746">
        <w:rPr>
          <w:rFonts w:ascii="Times New Roman" w:hAnsi="Times New Roman" w:cs="Times New Roman"/>
          <w:sz w:val="24"/>
          <w:szCs w:val="24"/>
        </w:rPr>
        <w:t xml:space="preserve"> </w:t>
      </w:r>
      <w:r w:rsidRPr="00BF7746">
        <w:rPr>
          <w:rFonts w:ascii="Times New Roman" w:hAnsi="Times New Roman" w:cs="Times New Roman"/>
          <w:sz w:val="24"/>
          <w:szCs w:val="24"/>
        </w:rPr>
        <w:t>do wykonania zamówienia będzie użyty następujący sprzęt:</w:t>
      </w:r>
    </w:p>
    <w:p w14:paraId="4730BE4D" w14:textId="77777777" w:rsidR="00B7382D" w:rsidRPr="00B7382D" w:rsidRDefault="00B7382D" w:rsidP="00B7382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0"/>
        <w:gridCol w:w="3480"/>
        <w:gridCol w:w="3398"/>
        <w:gridCol w:w="1701"/>
      </w:tblGrid>
      <w:tr w:rsidR="00B7382D" w:rsidRPr="00B7382D" w14:paraId="4BC3D360" w14:textId="77777777" w:rsidTr="00BE0F63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34016791" w14:textId="77777777" w:rsidR="00B7382D" w:rsidRPr="00B7382D" w:rsidRDefault="00B7382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8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34EEE61D" w14:textId="77777777" w:rsidR="00B7382D" w:rsidRPr="00B7382D" w:rsidRDefault="00B738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8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dzaj sprzętu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4BFEC877" w14:textId="77777777" w:rsidR="00B7382D" w:rsidRPr="00B7382D" w:rsidRDefault="00B738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8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ka / typ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085D6695" w14:textId="77777777" w:rsidR="00B7382D" w:rsidRPr="00B7382D" w:rsidRDefault="00B738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8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stawa dysponowania</w:t>
            </w:r>
          </w:p>
          <w:p w14:paraId="02352472" w14:textId="5D4F80CB" w:rsidR="00B7382D" w:rsidRPr="00B7382D" w:rsidRDefault="00B738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8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B7382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np.</w:t>
            </w:r>
            <w:r w:rsidR="00E47E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B7382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własność</w:t>
            </w:r>
            <w:r w:rsidRPr="00B738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B7382D" w:rsidRPr="00B7382D" w14:paraId="0B7AAD0D" w14:textId="77777777" w:rsidTr="00B7382D">
        <w:trPr>
          <w:trHeight w:val="302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0D8EE" w14:textId="12CF0DFD" w:rsidR="00B7382D" w:rsidRPr="00B7382D" w:rsidRDefault="00B7382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55A99" w14:textId="490272BD" w:rsidR="00B7382D" w:rsidRPr="00B7382D" w:rsidRDefault="0064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B7382D" w:rsidRPr="00B7382D">
              <w:rPr>
                <w:rFonts w:ascii="Times New Roman" w:hAnsi="Times New Roman" w:cs="Times New Roman"/>
                <w:sz w:val="24"/>
                <w:szCs w:val="24"/>
              </w:rPr>
              <w:t>amiatarka uliczna do czyszczenia dróg - zamiatającą bezpylnie, na mokro, o szerokości zamiatania powyżej 2000 mm</w:t>
            </w:r>
            <w:r w:rsidR="00BF7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382D" w:rsidRPr="00B7382D">
              <w:rPr>
                <w:rFonts w:ascii="Times New Roman" w:hAnsi="Times New Roman" w:cs="Times New Roman"/>
                <w:sz w:val="24"/>
                <w:szCs w:val="24"/>
              </w:rPr>
              <w:t>wyposażony w urządzenie GPS zapewniające śledzenie pojazdu (raportowania oczyszczania powierzchni jezdni) wraz z oprogramowaniem zapewniającym monitorowanie przez zamawiającego jednostek utrzymujących czystość dróg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18569" w14:textId="77777777" w:rsidR="00B7382D" w:rsidRPr="00B7382D" w:rsidRDefault="00B7382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7E149" w14:textId="77777777" w:rsidR="00B7382D" w:rsidRPr="00B7382D" w:rsidRDefault="00B7382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82D" w:rsidRPr="00B7382D" w14:paraId="16A84B1E" w14:textId="77777777" w:rsidTr="00B7382D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D850A" w14:textId="5A613172" w:rsidR="00B7382D" w:rsidRPr="00B7382D" w:rsidRDefault="00BF774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5CF1D" w14:textId="77777777" w:rsidR="00B7382D" w:rsidRPr="00B7382D" w:rsidRDefault="00B73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75664" w14:textId="77777777" w:rsidR="00B7382D" w:rsidRPr="00B7382D" w:rsidRDefault="00B7382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9FF6A" w14:textId="77777777" w:rsidR="00B7382D" w:rsidRPr="00B7382D" w:rsidRDefault="00B7382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7A6BFF" w14:textId="77777777" w:rsidR="00BF7746" w:rsidRPr="00B7382D" w:rsidRDefault="00BF7746" w:rsidP="00B7382D">
      <w:pPr>
        <w:rPr>
          <w:rFonts w:ascii="Times New Roman" w:hAnsi="Times New Roman" w:cs="Times New Roman"/>
          <w:sz w:val="24"/>
          <w:szCs w:val="24"/>
        </w:rPr>
      </w:pPr>
    </w:p>
    <w:p w14:paraId="3A9343FB" w14:textId="04A2EC90" w:rsidR="00BF7746" w:rsidRPr="00B7382D" w:rsidRDefault="00EB1191" w:rsidP="00B16AA8">
      <w:pPr>
        <w:pStyle w:val="Akapitzlist"/>
        <w:spacing w:line="276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66713507"/>
      <w:r>
        <w:rPr>
          <w:rFonts w:ascii="Times New Roman" w:hAnsi="Times New Roman" w:cs="Times New Roman"/>
          <w:sz w:val="24"/>
          <w:szCs w:val="24"/>
        </w:rPr>
        <w:t>D</w:t>
      </w:r>
      <w:r w:rsidR="00B7382D" w:rsidRPr="00B7382D">
        <w:rPr>
          <w:rFonts w:ascii="Times New Roman" w:hAnsi="Times New Roman" w:cs="Times New Roman"/>
          <w:sz w:val="24"/>
          <w:szCs w:val="24"/>
        </w:rPr>
        <w:t xml:space="preserve">ysponujemy </w:t>
      </w:r>
      <w:r w:rsidR="00B7382D" w:rsidRPr="00B7382D">
        <w:rPr>
          <w:rFonts w:ascii="Times New Roman" w:hAnsi="Times New Roman" w:cs="Times New Roman"/>
          <w:b/>
          <w:sz w:val="24"/>
          <w:szCs w:val="24"/>
        </w:rPr>
        <w:t xml:space="preserve">bazą </w:t>
      </w:r>
      <w:proofErr w:type="spellStart"/>
      <w:r w:rsidR="00B7382D" w:rsidRPr="00B7382D">
        <w:rPr>
          <w:rFonts w:ascii="Times New Roman" w:hAnsi="Times New Roman" w:cs="Times New Roman"/>
          <w:b/>
          <w:sz w:val="24"/>
          <w:szCs w:val="24"/>
        </w:rPr>
        <w:t>operacyjno</w:t>
      </w:r>
      <w:proofErr w:type="spellEnd"/>
      <w:r w:rsidR="00B7382D" w:rsidRPr="00B7382D">
        <w:rPr>
          <w:rFonts w:ascii="Times New Roman" w:hAnsi="Times New Roman" w:cs="Times New Roman"/>
          <w:b/>
          <w:sz w:val="24"/>
          <w:szCs w:val="24"/>
        </w:rPr>
        <w:t xml:space="preserve"> – sprzętową z dyspozytornią wyposażoną w środki łączności telefonicznej i elektronicznej</w:t>
      </w:r>
      <w:r w:rsidR="00B7382D" w:rsidRPr="00B7382D">
        <w:rPr>
          <w:rFonts w:ascii="Times New Roman" w:hAnsi="Times New Roman" w:cs="Times New Roman"/>
          <w:sz w:val="24"/>
          <w:szCs w:val="24"/>
        </w:rPr>
        <w:t>.</w:t>
      </w:r>
    </w:p>
    <w:p w14:paraId="2B71602E" w14:textId="2B9C839D" w:rsidR="00BF7746" w:rsidRDefault="00BF7746" w:rsidP="00BF774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82D">
        <w:rPr>
          <w:rFonts w:ascii="Times New Roman" w:hAnsi="Times New Roman" w:cs="Times New Roman"/>
          <w:sz w:val="24"/>
          <w:szCs w:val="24"/>
        </w:rPr>
        <w:t>A</w:t>
      </w:r>
      <w:r w:rsidR="00B7382D" w:rsidRPr="00B7382D">
        <w:rPr>
          <w:rFonts w:ascii="Times New Roman" w:hAnsi="Times New Roman" w:cs="Times New Roman"/>
          <w:sz w:val="24"/>
          <w:szCs w:val="24"/>
        </w:rPr>
        <w:t>d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382D" w:rsidRPr="00B7382D">
        <w:rPr>
          <w:rFonts w:ascii="Times New Roman" w:hAnsi="Times New Roman" w:cs="Times New Roman"/>
          <w:sz w:val="24"/>
          <w:szCs w:val="24"/>
        </w:rPr>
        <w:t>bazy:</w:t>
      </w:r>
    </w:p>
    <w:p w14:paraId="2E71F734" w14:textId="77777777" w:rsidR="00A70782" w:rsidRDefault="00A70782" w:rsidP="00BF774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D30998" w14:textId="45F288C3" w:rsidR="00B7382D" w:rsidRDefault="00B7382D" w:rsidP="00BF774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82D">
        <w:rPr>
          <w:rFonts w:ascii="Times New Roman" w:hAnsi="Times New Roman" w:cs="Times New Roman"/>
          <w:sz w:val="24"/>
          <w:szCs w:val="24"/>
        </w:rPr>
        <w:t>………………</w:t>
      </w:r>
      <w:r w:rsidR="00B16AA8">
        <w:rPr>
          <w:rFonts w:ascii="Times New Roman" w:hAnsi="Times New Roman" w:cs="Times New Roman"/>
          <w:sz w:val="24"/>
          <w:szCs w:val="24"/>
        </w:rPr>
        <w:t>.</w:t>
      </w:r>
      <w:r w:rsidRPr="00B7382D">
        <w:rPr>
          <w:rFonts w:ascii="Times New Roman" w:hAnsi="Times New Roman" w:cs="Times New Roman"/>
          <w:sz w:val="24"/>
          <w:szCs w:val="24"/>
        </w:rPr>
        <w:t>…………………………</w:t>
      </w:r>
      <w:r w:rsidR="00BF7746">
        <w:rPr>
          <w:rFonts w:ascii="Times New Roman" w:hAnsi="Times New Roman" w:cs="Times New Roman"/>
          <w:sz w:val="24"/>
          <w:szCs w:val="24"/>
        </w:rPr>
        <w:t>………….………………...</w:t>
      </w:r>
      <w:r w:rsidRPr="00B7382D">
        <w:rPr>
          <w:rFonts w:ascii="Times New Roman" w:hAnsi="Times New Roman" w:cs="Times New Roman"/>
          <w:sz w:val="24"/>
          <w:szCs w:val="24"/>
        </w:rPr>
        <w:t>…………</w:t>
      </w:r>
      <w:r w:rsidR="00BF7746">
        <w:rPr>
          <w:rFonts w:ascii="Times New Roman" w:hAnsi="Times New Roman" w:cs="Times New Roman"/>
          <w:sz w:val="24"/>
          <w:szCs w:val="24"/>
        </w:rPr>
        <w:t>………………..</w:t>
      </w:r>
    </w:p>
    <w:p w14:paraId="047585D9" w14:textId="77777777" w:rsidR="00A70782" w:rsidRDefault="00A70782" w:rsidP="00BF774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0A578E" w14:textId="760CF927" w:rsidR="00040B7D" w:rsidRDefault="00B16AA8" w:rsidP="00FD40C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4E32C6BB" w14:textId="02A36A33" w:rsidR="00BF7746" w:rsidRDefault="00BF7746" w:rsidP="00BF774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B7382D" w:rsidRPr="00B7382D">
        <w:rPr>
          <w:rFonts w:ascii="Times New Roman" w:hAnsi="Times New Roman" w:cs="Times New Roman"/>
          <w:sz w:val="24"/>
          <w:szCs w:val="24"/>
        </w:rPr>
        <w:t>umery telefonów</w:t>
      </w:r>
      <w:r w:rsidR="007E0432">
        <w:rPr>
          <w:rFonts w:ascii="Times New Roman" w:hAnsi="Times New Roman" w:cs="Times New Roman"/>
          <w:sz w:val="24"/>
          <w:szCs w:val="24"/>
        </w:rPr>
        <w:t>:</w:t>
      </w:r>
    </w:p>
    <w:p w14:paraId="522DC625" w14:textId="77777777" w:rsidR="00214EFE" w:rsidRDefault="00214EFE" w:rsidP="00BF774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023CFBB" w14:textId="779B65E7" w:rsidR="00B7382D" w:rsidRPr="00B7382D" w:rsidRDefault="00B7382D" w:rsidP="00BF774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382D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BF7746">
        <w:rPr>
          <w:rFonts w:ascii="Times New Roman" w:hAnsi="Times New Roman" w:cs="Times New Roman"/>
          <w:sz w:val="24"/>
          <w:szCs w:val="24"/>
        </w:rPr>
        <w:t>.</w:t>
      </w:r>
      <w:r w:rsidRPr="00B7382D">
        <w:rPr>
          <w:rFonts w:ascii="Times New Roman" w:hAnsi="Times New Roman" w:cs="Times New Roman"/>
          <w:sz w:val="24"/>
          <w:szCs w:val="24"/>
        </w:rPr>
        <w:t>…</w:t>
      </w:r>
      <w:r w:rsidR="00BF7746"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</w:p>
    <w:p w14:paraId="3AA2EEA3" w14:textId="77777777" w:rsidR="00214EFE" w:rsidRDefault="00BF7746" w:rsidP="00BF774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B7382D" w:rsidRPr="00B7382D">
        <w:rPr>
          <w:rFonts w:ascii="Times New Roman" w:hAnsi="Times New Roman" w:cs="Times New Roman"/>
          <w:sz w:val="24"/>
          <w:szCs w:val="24"/>
        </w:rPr>
        <w:t>dres poczty elektronicznej:</w:t>
      </w:r>
    </w:p>
    <w:p w14:paraId="42EEECD0" w14:textId="41176C4F" w:rsidR="00B7382D" w:rsidRPr="00BF7746" w:rsidRDefault="00B7382D" w:rsidP="00BF774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382D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</w:t>
      </w:r>
      <w:r w:rsidR="00BF7746">
        <w:rPr>
          <w:rFonts w:ascii="Times New Roman" w:hAnsi="Times New Roman" w:cs="Times New Roman"/>
          <w:sz w:val="24"/>
          <w:szCs w:val="24"/>
        </w:rPr>
        <w:t>.</w:t>
      </w:r>
      <w:r w:rsidRPr="00B7382D">
        <w:rPr>
          <w:rFonts w:ascii="Times New Roman" w:hAnsi="Times New Roman" w:cs="Times New Roman"/>
          <w:sz w:val="24"/>
          <w:szCs w:val="24"/>
        </w:rPr>
        <w:t>…………</w:t>
      </w:r>
      <w:r w:rsidR="00BF7746">
        <w:rPr>
          <w:rFonts w:ascii="Times New Roman" w:hAnsi="Times New Roman" w:cs="Times New Roman"/>
          <w:sz w:val="24"/>
          <w:szCs w:val="24"/>
        </w:rPr>
        <w:t>…..</w:t>
      </w:r>
      <w:r w:rsidRPr="00B7382D">
        <w:rPr>
          <w:rFonts w:ascii="Times New Roman" w:hAnsi="Times New Roman" w:cs="Times New Roman"/>
          <w:sz w:val="24"/>
          <w:szCs w:val="24"/>
        </w:rPr>
        <w:t>………</w:t>
      </w:r>
      <w:bookmarkEnd w:id="3"/>
    </w:p>
    <w:p w14:paraId="28808566" w14:textId="56167BA7" w:rsidR="00F76F1A" w:rsidRDefault="00F76F1A" w:rsidP="001B6AFE">
      <w:pPr>
        <w:numPr>
          <w:ilvl w:val="0"/>
          <w:numId w:val="3"/>
        </w:numPr>
        <w:spacing w:before="240" w:after="24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827513">
        <w:rPr>
          <w:rFonts w:ascii="Times New Roman" w:hAnsi="Times New Roman" w:cs="Times New Roman"/>
          <w:sz w:val="24"/>
          <w:szCs w:val="24"/>
        </w:rPr>
        <w:t>osiadamy wymagane ustawami uprawnienia do wykonywania działalność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7513">
        <w:rPr>
          <w:rFonts w:ascii="Times New Roman" w:hAnsi="Times New Roman" w:cs="Times New Roman"/>
          <w:sz w:val="24"/>
          <w:szCs w:val="24"/>
        </w:rPr>
        <w:t>czynności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27513">
        <w:rPr>
          <w:rFonts w:ascii="Times New Roman" w:hAnsi="Times New Roman" w:cs="Times New Roman"/>
          <w:sz w:val="24"/>
          <w:szCs w:val="24"/>
        </w:rPr>
        <w:t>zakresie przedmiotu niniejszego zamówieni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76F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B4455D">
        <w:rPr>
          <w:rFonts w:ascii="Times New Roman" w:hAnsi="Times New Roman" w:cs="Times New Roman"/>
          <w:sz w:val="24"/>
          <w:szCs w:val="24"/>
        </w:rPr>
        <w:t>dpis z właściwego rejestru lub</w:t>
      </w:r>
      <w:r w:rsidR="007C649A">
        <w:rPr>
          <w:rFonts w:ascii="Times New Roman" w:hAnsi="Times New Roman" w:cs="Times New Roman"/>
          <w:sz w:val="24"/>
          <w:szCs w:val="24"/>
        </w:rPr>
        <w:t> </w:t>
      </w:r>
      <w:r w:rsidRPr="00B4455D">
        <w:rPr>
          <w:rFonts w:ascii="Times New Roman" w:hAnsi="Times New Roman" w:cs="Times New Roman"/>
          <w:sz w:val="24"/>
          <w:szCs w:val="24"/>
        </w:rPr>
        <w:t>z</w:t>
      </w:r>
      <w:r w:rsidR="007C649A">
        <w:rPr>
          <w:rFonts w:ascii="Times New Roman" w:hAnsi="Times New Roman" w:cs="Times New Roman"/>
          <w:sz w:val="24"/>
          <w:szCs w:val="24"/>
        </w:rPr>
        <w:t> </w:t>
      </w:r>
      <w:r w:rsidR="0003078B">
        <w:rPr>
          <w:rFonts w:ascii="Times New Roman" w:hAnsi="Times New Roman" w:cs="Times New Roman"/>
          <w:sz w:val="24"/>
          <w:szCs w:val="24"/>
        </w:rPr>
        <w:t>C</w:t>
      </w:r>
      <w:r w:rsidRPr="00B4455D">
        <w:rPr>
          <w:rFonts w:ascii="Times New Roman" w:hAnsi="Times New Roman" w:cs="Times New Roman"/>
          <w:sz w:val="24"/>
          <w:szCs w:val="24"/>
        </w:rPr>
        <w:t xml:space="preserve">entralnej </w:t>
      </w:r>
      <w:r w:rsidR="0003078B">
        <w:rPr>
          <w:rFonts w:ascii="Times New Roman" w:hAnsi="Times New Roman" w:cs="Times New Roman"/>
          <w:sz w:val="24"/>
          <w:szCs w:val="24"/>
        </w:rPr>
        <w:t>E</w:t>
      </w:r>
      <w:r w:rsidRPr="00B4455D">
        <w:rPr>
          <w:rFonts w:ascii="Times New Roman" w:hAnsi="Times New Roman" w:cs="Times New Roman"/>
          <w:sz w:val="24"/>
          <w:szCs w:val="24"/>
        </w:rPr>
        <w:t xml:space="preserve">widencji i </w:t>
      </w:r>
      <w:r w:rsidR="0003078B">
        <w:rPr>
          <w:rFonts w:ascii="Times New Roman" w:hAnsi="Times New Roman" w:cs="Times New Roman"/>
          <w:sz w:val="24"/>
          <w:szCs w:val="24"/>
        </w:rPr>
        <w:t>I</w:t>
      </w:r>
      <w:r w:rsidRPr="00B4455D">
        <w:rPr>
          <w:rFonts w:ascii="Times New Roman" w:hAnsi="Times New Roman" w:cs="Times New Roman"/>
          <w:sz w:val="24"/>
          <w:szCs w:val="24"/>
        </w:rPr>
        <w:t xml:space="preserve">nformacji o </w:t>
      </w:r>
      <w:r w:rsidR="0003078B">
        <w:rPr>
          <w:rFonts w:ascii="Times New Roman" w:hAnsi="Times New Roman" w:cs="Times New Roman"/>
          <w:sz w:val="24"/>
          <w:szCs w:val="24"/>
        </w:rPr>
        <w:t>D</w:t>
      </w:r>
      <w:r w:rsidRPr="00B4455D">
        <w:rPr>
          <w:rFonts w:ascii="Times New Roman" w:hAnsi="Times New Roman" w:cs="Times New Roman"/>
          <w:sz w:val="24"/>
          <w:szCs w:val="24"/>
        </w:rPr>
        <w:t xml:space="preserve">ziałalności </w:t>
      </w:r>
      <w:r w:rsidR="0003078B">
        <w:rPr>
          <w:rFonts w:ascii="Times New Roman" w:hAnsi="Times New Roman" w:cs="Times New Roman"/>
          <w:sz w:val="24"/>
          <w:szCs w:val="24"/>
        </w:rPr>
        <w:t>G</w:t>
      </w:r>
      <w:r w:rsidRPr="00B4455D">
        <w:rPr>
          <w:rFonts w:ascii="Times New Roman" w:hAnsi="Times New Roman" w:cs="Times New Roman"/>
          <w:sz w:val="24"/>
          <w:szCs w:val="24"/>
        </w:rPr>
        <w:t>ospodarczej</w:t>
      </w:r>
      <w:r>
        <w:rPr>
          <w:rFonts w:ascii="Times New Roman" w:hAnsi="Times New Roman" w:cs="Times New Roman"/>
          <w:sz w:val="24"/>
          <w:szCs w:val="24"/>
        </w:rPr>
        <w:t xml:space="preserve"> należy dołączyć do</w:t>
      </w:r>
      <w:r w:rsidR="007C649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Formularza </w:t>
      </w:r>
      <w:r w:rsidR="007E54B3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fertowego</w:t>
      </w:r>
      <w:r w:rsidRPr="00827513">
        <w:rPr>
          <w:rFonts w:ascii="Times New Roman" w:hAnsi="Times New Roman" w:cs="Times New Roman"/>
          <w:sz w:val="24"/>
          <w:szCs w:val="24"/>
        </w:rPr>
        <w:t>. Posiadam</w:t>
      </w:r>
      <w:r w:rsidR="0003078B">
        <w:rPr>
          <w:rFonts w:ascii="Times New Roman" w:hAnsi="Times New Roman" w:cs="Times New Roman"/>
          <w:sz w:val="24"/>
          <w:szCs w:val="24"/>
        </w:rPr>
        <w:t>y</w:t>
      </w:r>
      <w:r w:rsidRPr="00827513">
        <w:rPr>
          <w:rFonts w:ascii="Times New Roman" w:hAnsi="Times New Roman" w:cs="Times New Roman"/>
          <w:sz w:val="24"/>
          <w:szCs w:val="24"/>
        </w:rPr>
        <w:t xml:space="preserve"> niezbędną wiedzę i doświadczenie </w:t>
      </w:r>
      <w:r>
        <w:rPr>
          <w:rFonts w:ascii="Times New Roman" w:hAnsi="Times New Roman" w:cs="Times New Roman"/>
          <w:sz w:val="24"/>
          <w:szCs w:val="24"/>
        </w:rPr>
        <w:t>oraz</w:t>
      </w:r>
      <w:r w:rsidR="007C649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dysponujemy potencjałem i osobami zdolnymi do wykonania niniejszego zamówienia.</w:t>
      </w:r>
    </w:p>
    <w:p w14:paraId="191EFFE3" w14:textId="0CF2AB10" w:rsidR="00E7565D" w:rsidRPr="001223FB" w:rsidRDefault="00B4455D" w:rsidP="00F76F1A">
      <w:pPr>
        <w:pStyle w:val="Akapitzlist"/>
        <w:spacing w:before="240" w:after="24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D359C">
        <w:rPr>
          <w:rFonts w:ascii="Times New Roman" w:hAnsi="Times New Roman" w:cs="Times New Roman"/>
          <w:sz w:val="24"/>
          <w:szCs w:val="24"/>
        </w:rPr>
        <w:t xml:space="preserve">Oświadczamy, że zapoznaliśmy </w:t>
      </w:r>
      <w:r w:rsidR="00BD359C" w:rsidRPr="00BD359C">
        <w:rPr>
          <w:rFonts w:ascii="Times New Roman" w:hAnsi="Times New Roman" w:cs="Times New Roman"/>
          <w:sz w:val="24"/>
          <w:szCs w:val="24"/>
        </w:rPr>
        <w:t>się ze wzorem umowy wraz z załącznikami i</w:t>
      </w:r>
      <w:r w:rsidR="00BD359C">
        <w:rPr>
          <w:rFonts w:ascii="Times New Roman" w:hAnsi="Times New Roman" w:cs="Times New Roman"/>
          <w:sz w:val="24"/>
          <w:szCs w:val="24"/>
        </w:rPr>
        <w:t> </w:t>
      </w:r>
      <w:r w:rsidR="00BD359C" w:rsidRPr="00BD359C">
        <w:rPr>
          <w:rFonts w:ascii="Times New Roman" w:hAnsi="Times New Roman" w:cs="Times New Roman"/>
          <w:sz w:val="24"/>
          <w:szCs w:val="24"/>
        </w:rPr>
        <w:t>zobowiązuje</w:t>
      </w:r>
      <w:r w:rsidR="00BD359C">
        <w:rPr>
          <w:rFonts w:ascii="Times New Roman" w:hAnsi="Times New Roman" w:cs="Times New Roman"/>
          <w:sz w:val="24"/>
          <w:szCs w:val="24"/>
        </w:rPr>
        <w:t>my</w:t>
      </w:r>
      <w:r w:rsidR="00BD359C" w:rsidRPr="00BD359C">
        <w:rPr>
          <w:rFonts w:ascii="Times New Roman" w:hAnsi="Times New Roman" w:cs="Times New Roman"/>
          <w:sz w:val="24"/>
          <w:szCs w:val="24"/>
        </w:rPr>
        <w:t xml:space="preserve"> się do zawarcia umowy zgodn</w:t>
      </w:r>
      <w:r w:rsidR="0003078B">
        <w:rPr>
          <w:rFonts w:ascii="Times New Roman" w:hAnsi="Times New Roman" w:cs="Times New Roman"/>
          <w:sz w:val="24"/>
          <w:szCs w:val="24"/>
        </w:rPr>
        <w:t>ie</w:t>
      </w:r>
      <w:r w:rsidR="00BD359C" w:rsidRPr="00BD359C">
        <w:rPr>
          <w:rFonts w:ascii="Times New Roman" w:hAnsi="Times New Roman" w:cs="Times New Roman"/>
          <w:sz w:val="24"/>
          <w:szCs w:val="24"/>
        </w:rPr>
        <w:t xml:space="preserve"> z jej treścią, w miejscu i terminie wyznaczonym przez</w:t>
      </w:r>
      <w:r w:rsidR="002F5D0F">
        <w:rPr>
          <w:rFonts w:ascii="Times New Roman" w:hAnsi="Times New Roman" w:cs="Times New Roman"/>
          <w:sz w:val="24"/>
          <w:szCs w:val="24"/>
        </w:rPr>
        <w:t> </w:t>
      </w:r>
      <w:r w:rsidR="00BD359C" w:rsidRPr="00BD359C">
        <w:rPr>
          <w:rFonts w:ascii="Times New Roman" w:hAnsi="Times New Roman" w:cs="Times New Roman"/>
          <w:sz w:val="24"/>
          <w:szCs w:val="24"/>
        </w:rPr>
        <w:t>Zamawiającego</w:t>
      </w:r>
      <w:r w:rsidR="000078A5">
        <w:rPr>
          <w:rFonts w:ascii="Times New Roman" w:hAnsi="Times New Roman" w:cs="Times New Roman"/>
          <w:sz w:val="24"/>
          <w:szCs w:val="24"/>
        </w:rPr>
        <w:t>.</w:t>
      </w:r>
    </w:p>
    <w:p w14:paraId="00D8C52A" w14:textId="7DEDE65E" w:rsidR="00E7565D" w:rsidRDefault="00E7565D" w:rsidP="00A07935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710919C" w14:textId="77777777" w:rsidR="00E7565D" w:rsidRPr="00A07935" w:rsidRDefault="00E7565D" w:rsidP="00A07935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1AECDBC" w14:textId="77777777" w:rsidR="00E7565D" w:rsidRPr="00A07935" w:rsidRDefault="00E7565D" w:rsidP="00A07935">
      <w:pPr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A07935">
        <w:rPr>
          <w:rFonts w:ascii="Times New Roman" w:hAnsi="Times New Roman" w:cs="Times New Roman"/>
          <w:sz w:val="22"/>
          <w:szCs w:val="22"/>
        </w:rPr>
        <w:t>………………………………………………..</w:t>
      </w:r>
    </w:p>
    <w:p w14:paraId="59C790E7" w14:textId="03C98C18" w:rsidR="00A07935" w:rsidRDefault="00E7565D" w:rsidP="00A07935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A07935">
        <w:rPr>
          <w:rFonts w:ascii="Times New Roman" w:hAnsi="Times New Roman" w:cs="Times New Roman"/>
          <w:sz w:val="18"/>
          <w:szCs w:val="18"/>
        </w:rPr>
        <w:tab/>
      </w:r>
      <w:r w:rsidRPr="00A07935">
        <w:rPr>
          <w:rFonts w:ascii="Times New Roman" w:hAnsi="Times New Roman" w:cs="Times New Roman"/>
          <w:sz w:val="18"/>
          <w:szCs w:val="18"/>
        </w:rPr>
        <w:tab/>
      </w:r>
      <w:r w:rsidRPr="00A07935">
        <w:rPr>
          <w:rFonts w:ascii="Times New Roman" w:hAnsi="Times New Roman" w:cs="Times New Roman"/>
          <w:sz w:val="18"/>
          <w:szCs w:val="18"/>
        </w:rPr>
        <w:tab/>
      </w:r>
      <w:r w:rsidRPr="00A07935">
        <w:rPr>
          <w:rFonts w:ascii="Times New Roman" w:hAnsi="Times New Roman" w:cs="Times New Roman"/>
          <w:sz w:val="18"/>
          <w:szCs w:val="18"/>
        </w:rPr>
        <w:tab/>
      </w:r>
      <w:r w:rsidRPr="00A07935">
        <w:rPr>
          <w:rFonts w:ascii="Times New Roman" w:hAnsi="Times New Roman" w:cs="Times New Roman"/>
          <w:sz w:val="18"/>
          <w:szCs w:val="18"/>
        </w:rPr>
        <w:tab/>
      </w:r>
      <w:r w:rsidRPr="00A07935">
        <w:rPr>
          <w:rFonts w:ascii="Times New Roman" w:hAnsi="Times New Roman" w:cs="Times New Roman"/>
          <w:sz w:val="18"/>
          <w:szCs w:val="18"/>
        </w:rPr>
        <w:tab/>
      </w:r>
      <w:r w:rsidRPr="00A07935">
        <w:rPr>
          <w:rFonts w:ascii="Times New Roman" w:hAnsi="Times New Roman" w:cs="Times New Roman"/>
          <w:sz w:val="18"/>
          <w:szCs w:val="18"/>
        </w:rPr>
        <w:tab/>
      </w:r>
      <w:r w:rsidRPr="00A07935">
        <w:rPr>
          <w:rFonts w:ascii="Times New Roman" w:hAnsi="Times New Roman" w:cs="Times New Roman"/>
          <w:sz w:val="18"/>
          <w:szCs w:val="18"/>
        </w:rPr>
        <w:tab/>
        <w:t>podpis i pieczęć (osoba/y uprawniona/e)</w:t>
      </w:r>
    </w:p>
    <w:p w14:paraId="661019CE" w14:textId="12BAF0AB" w:rsidR="0045261E" w:rsidRDefault="0045261E" w:rsidP="00A07935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28AF9B20" w14:textId="66D65910" w:rsidR="0045261E" w:rsidRDefault="0045261E" w:rsidP="00A07935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482398B3" w14:textId="18A5D55C" w:rsidR="003958EC" w:rsidRDefault="003958EC" w:rsidP="00A07935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2CF6E518" w14:textId="16BF85D0" w:rsidR="003958EC" w:rsidRDefault="003958EC" w:rsidP="00A07935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4C7D49F7" w14:textId="7D8B548E" w:rsidR="003958EC" w:rsidRDefault="003958EC" w:rsidP="00A07935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6537C4E5" w14:textId="27896208" w:rsidR="003958EC" w:rsidRDefault="003958EC" w:rsidP="00A07935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5C828267" w14:textId="15D19DC9" w:rsidR="003958EC" w:rsidRDefault="003958EC" w:rsidP="00A07935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259EDEDE" w14:textId="5AD8C2FD" w:rsidR="003958EC" w:rsidRDefault="003958EC" w:rsidP="00A07935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48BD43AB" w14:textId="1FD9D635" w:rsidR="003958EC" w:rsidRDefault="003958EC" w:rsidP="00A07935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02FB75FE" w14:textId="03EA305F" w:rsidR="003958EC" w:rsidRDefault="003958EC" w:rsidP="00A07935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4A4E6E9A" w14:textId="3DF5DC5C" w:rsidR="003958EC" w:rsidRDefault="003958EC" w:rsidP="00A07935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1C13787C" w14:textId="3201F654" w:rsidR="003958EC" w:rsidRDefault="003958EC" w:rsidP="00A07935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1053C0B9" w14:textId="78152244" w:rsidR="003958EC" w:rsidRDefault="003958EC" w:rsidP="00A07935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5DD07939" w14:textId="21C7568D" w:rsidR="003958EC" w:rsidRDefault="003958EC" w:rsidP="00A07935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775026B4" w14:textId="58E9AC2B" w:rsidR="003958EC" w:rsidRDefault="003958EC" w:rsidP="00A07935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177ED34D" w14:textId="777CF71A" w:rsidR="003958EC" w:rsidRDefault="003958EC" w:rsidP="00A07935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5DE22372" w14:textId="4776B96F" w:rsidR="003C48D6" w:rsidRDefault="003C48D6" w:rsidP="00A07935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30B4BC2E" w14:textId="20A3F6EC" w:rsidR="003C48D6" w:rsidRDefault="003C48D6" w:rsidP="00A07935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4D4476C7" w14:textId="568D8F3A" w:rsidR="003C48D6" w:rsidRDefault="003C48D6" w:rsidP="00A07935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0FBC833C" w14:textId="4E033C22" w:rsidR="003C48D6" w:rsidRDefault="003C48D6" w:rsidP="00A07935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6D26CC0D" w14:textId="046EF78D" w:rsidR="003C48D6" w:rsidRDefault="003C48D6" w:rsidP="00A07935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301B9432" w14:textId="2D110FF1" w:rsidR="003C48D6" w:rsidRDefault="003C48D6" w:rsidP="00A07935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029D58DC" w14:textId="6966AE43" w:rsidR="003C48D6" w:rsidRDefault="003C48D6" w:rsidP="00A07935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23381EFB" w14:textId="27496268" w:rsidR="003C48D6" w:rsidRDefault="003C48D6" w:rsidP="00A07935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4550E834" w14:textId="4BE8E41D" w:rsidR="003C48D6" w:rsidRDefault="003C48D6" w:rsidP="00A07935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4084027A" w14:textId="235FE946" w:rsidR="003C48D6" w:rsidRDefault="003C48D6" w:rsidP="00A07935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3184EBF0" w14:textId="535C10EE" w:rsidR="003C48D6" w:rsidRDefault="003C48D6" w:rsidP="00A07935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0E0263E3" w14:textId="0CBEC4C0" w:rsidR="003C48D6" w:rsidRDefault="003C48D6" w:rsidP="00A07935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0D8E9F98" w14:textId="338D3348" w:rsidR="003C48D6" w:rsidRDefault="003C48D6" w:rsidP="00A07935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4AF51950" w14:textId="37D8E8D5" w:rsidR="003C48D6" w:rsidRDefault="003C48D6" w:rsidP="00A07935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1768F3E5" w14:textId="30615ABB" w:rsidR="003C48D6" w:rsidRDefault="003C48D6" w:rsidP="00A07935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21E276CD" w14:textId="77777777" w:rsidR="003C48D6" w:rsidRDefault="003C48D6" w:rsidP="00A07935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6B94024A" w14:textId="2828B7E9" w:rsidR="003C48D6" w:rsidRDefault="003C48D6" w:rsidP="00A07935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3D243631" w14:textId="77777777" w:rsidR="003C48D6" w:rsidRDefault="003C48D6" w:rsidP="00A07935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63D3CA44" w14:textId="77777777" w:rsidR="00FD40C7" w:rsidRDefault="00FD40C7" w:rsidP="00A07935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045061DE" w14:textId="77777777" w:rsidR="003958EC" w:rsidRDefault="003958EC" w:rsidP="00A07935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4A4FB6AC" w14:textId="77777777" w:rsidR="0045261E" w:rsidRPr="003445B5" w:rsidRDefault="0045261E" w:rsidP="00A07935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6AE993C3" w14:textId="2891EB7C" w:rsidR="00BD359C" w:rsidRPr="00FD40C7" w:rsidRDefault="00A07935" w:rsidP="007C74BD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FD40C7">
        <w:rPr>
          <w:rFonts w:ascii="Times New Roman" w:hAnsi="Times New Roman" w:cs="Times New Roman"/>
          <w:sz w:val="18"/>
          <w:szCs w:val="18"/>
        </w:rPr>
        <w:t>Sporządził: Przemysław Sławski</w:t>
      </w:r>
    </w:p>
    <w:sectPr w:rsidR="00BD359C" w:rsidRPr="00FD40C7" w:rsidSect="00040B7D"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A7075C" w14:textId="77777777" w:rsidR="00EF0013" w:rsidRDefault="00EF0013" w:rsidP="000C6B08">
      <w:r>
        <w:separator/>
      </w:r>
    </w:p>
  </w:endnote>
  <w:endnote w:type="continuationSeparator" w:id="0">
    <w:p w14:paraId="5868677B" w14:textId="77777777" w:rsidR="00EF0013" w:rsidRDefault="00EF0013" w:rsidP="000C6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34601628"/>
      <w:docPartObj>
        <w:docPartGallery w:val="Page Numbers (Bottom of Page)"/>
        <w:docPartUnique/>
      </w:docPartObj>
    </w:sdtPr>
    <w:sdtEndPr/>
    <w:sdtContent>
      <w:p w14:paraId="6813B31A" w14:textId="4027E206" w:rsidR="001B6AFE" w:rsidRDefault="001B6A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ACB8B6" w14:textId="77777777" w:rsidR="00A0361A" w:rsidRDefault="00EF00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71055" w14:textId="77777777" w:rsidR="00EF0013" w:rsidRDefault="00EF0013" w:rsidP="000C6B08">
      <w:r>
        <w:separator/>
      </w:r>
    </w:p>
  </w:footnote>
  <w:footnote w:type="continuationSeparator" w:id="0">
    <w:p w14:paraId="013794DE" w14:textId="77777777" w:rsidR="00EF0013" w:rsidRDefault="00EF0013" w:rsidP="000C6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193EAA"/>
    <w:multiLevelType w:val="hybridMultilevel"/>
    <w:tmpl w:val="F634AF22"/>
    <w:lvl w:ilvl="0" w:tplc="46D85E72">
      <w:start w:val="1"/>
      <w:numFmt w:val="upperRoman"/>
      <w:lvlText w:val="%1."/>
      <w:lvlJc w:val="left"/>
      <w:pPr>
        <w:ind w:left="720" w:hanging="72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48793C"/>
    <w:multiLevelType w:val="hybridMultilevel"/>
    <w:tmpl w:val="7A1C1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11288"/>
    <w:multiLevelType w:val="hybridMultilevel"/>
    <w:tmpl w:val="C010A7FC"/>
    <w:lvl w:ilvl="0" w:tplc="FB92B4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44AC3"/>
    <w:multiLevelType w:val="hybridMultilevel"/>
    <w:tmpl w:val="D870E226"/>
    <w:lvl w:ilvl="0" w:tplc="23E20AB2">
      <w:start w:val="1"/>
      <w:numFmt w:val="decimal"/>
      <w:lvlText w:val="%1)"/>
      <w:lvlJc w:val="left"/>
      <w:pPr>
        <w:ind w:left="36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65D"/>
    <w:rsid w:val="000078A5"/>
    <w:rsid w:val="000248EB"/>
    <w:rsid w:val="0003078B"/>
    <w:rsid w:val="00040B7D"/>
    <w:rsid w:val="000750F7"/>
    <w:rsid w:val="000766D5"/>
    <w:rsid w:val="000A17B7"/>
    <w:rsid w:val="000C6B08"/>
    <w:rsid w:val="001223FB"/>
    <w:rsid w:val="001B6AFE"/>
    <w:rsid w:val="00214EFE"/>
    <w:rsid w:val="002A1196"/>
    <w:rsid w:val="002F5D0F"/>
    <w:rsid w:val="00335AE9"/>
    <w:rsid w:val="003445B5"/>
    <w:rsid w:val="00386943"/>
    <w:rsid w:val="003958EC"/>
    <w:rsid w:val="003C48D6"/>
    <w:rsid w:val="003D04EB"/>
    <w:rsid w:val="003F72C1"/>
    <w:rsid w:val="00442640"/>
    <w:rsid w:val="0045261E"/>
    <w:rsid w:val="00490C55"/>
    <w:rsid w:val="00494E2B"/>
    <w:rsid w:val="004B257A"/>
    <w:rsid w:val="004D3749"/>
    <w:rsid w:val="005112FD"/>
    <w:rsid w:val="0051463A"/>
    <w:rsid w:val="0053343C"/>
    <w:rsid w:val="0054114D"/>
    <w:rsid w:val="005574F3"/>
    <w:rsid w:val="00562BAB"/>
    <w:rsid w:val="00563A29"/>
    <w:rsid w:val="0058242F"/>
    <w:rsid w:val="00594F3A"/>
    <w:rsid w:val="005A2774"/>
    <w:rsid w:val="00621EDA"/>
    <w:rsid w:val="0063184E"/>
    <w:rsid w:val="00642B66"/>
    <w:rsid w:val="00654D10"/>
    <w:rsid w:val="00664481"/>
    <w:rsid w:val="00667D0F"/>
    <w:rsid w:val="00685656"/>
    <w:rsid w:val="006C0714"/>
    <w:rsid w:val="0070424D"/>
    <w:rsid w:val="007B1237"/>
    <w:rsid w:val="007C649A"/>
    <w:rsid w:val="007C74BD"/>
    <w:rsid w:val="007E0432"/>
    <w:rsid w:val="007E54B3"/>
    <w:rsid w:val="00827513"/>
    <w:rsid w:val="008C63DC"/>
    <w:rsid w:val="00971C0B"/>
    <w:rsid w:val="0098484A"/>
    <w:rsid w:val="009D0578"/>
    <w:rsid w:val="00A0753B"/>
    <w:rsid w:val="00A07935"/>
    <w:rsid w:val="00A145BA"/>
    <w:rsid w:val="00A25145"/>
    <w:rsid w:val="00A55C29"/>
    <w:rsid w:val="00A671E9"/>
    <w:rsid w:val="00A70782"/>
    <w:rsid w:val="00A859DE"/>
    <w:rsid w:val="00B16AA8"/>
    <w:rsid w:val="00B265D3"/>
    <w:rsid w:val="00B4455D"/>
    <w:rsid w:val="00B7382D"/>
    <w:rsid w:val="00BA27F3"/>
    <w:rsid w:val="00BD359C"/>
    <w:rsid w:val="00BE0F63"/>
    <w:rsid w:val="00BF7746"/>
    <w:rsid w:val="00C25115"/>
    <w:rsid w:val="00C26101"/>
    <w:rsid w:val="00C76C87"/>
    <w:rsid w:val="00D2699F"/>
    <w:rsid w:val="00D61506"/>
    <w:rsid w:val="00D925F7"/>
    <w:rsid w:val="00D97E52"/>
    <w:rsid w:val="00DD4D9B"/>
    <w:rsid w:val="00E47E87"/>
    <w:rsid w:val="00E710B8"/>
    <w:rsid w:val="00E7565D"/>
    <w:rsid w:val="00E8285C"/>
    <w:rsid w:val="00E93486"/>
    <w:rsid w:val="00EB1191"/>
    <w:rsid w:val="00EC343C"/>
    <w:rsid w:val="00EE441C"/>
    <w:rsid w:val="00EF0013"/>
    <w:rsid w:val="00F21732"/>
    <w:rsid w:val="00F41C4A"/>
    <w:rsid w:val="00F76F1A"/>
    <w:rsid w:val="00FC733C"/>
    <w:rsid w:val="00FD40C7"/>
    <w:rsid w:val="00FF2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629B5"/>
  <w15:docId w15:val="{7F4AAF3B-8FA8-404A-B1E3-6F699F606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359C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565D"/>
    <w:pPr>
      <w:ind w:left="708"/>
    </w:pPr>
  </w:style>
  <w:style w:type="paragraph" w:styleId="Stopka">
    <w:name w:val="footer"/>
    <w:basedOn w:val="Normalny"/>
    <w:link w:val="StopkaZnak"/>
    <w:uiPriority w:val="99"/>
    <w:rsid w:val="00E7565D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E7565D"/>
    <w:rPr>
      <w:rFonts w:ascii="Arial" w:eastAsia="Times New Roman" w:hAnsi="Arial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251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5145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455D"/>
    <w:pPr>
      <w:widowControl w:val="0"/>
      <w:suppressAutoHyphens/>
      <w:autoSpaceDE w:val="0"/>
    </w:pPr>
    <w:rPr>
      <w:rFonts w:ascii="Times New Roman" w:hAnsi="Times New Roman" w:cs="Times New Roman"/>
      <w:sz w:val="24"/>
      <w:szCs w:val="24"/>
      <w:lang w:val="x-none" w:eastAsia="x-none" w:bidi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455D"/>
    <w:rPr>
      <w:rFonts w:ascii="Times New Roman" w:eastAsia="Times New Roman" w:hAnsi="Times New Roman" w:cs="Times New Roman"/>
      <w:sz w:val="24"/>
      <w:szCs w:val="24"/>
      <w:lang w:val="x-none" w:eastAsia="x-none" w:bidi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4455D"/>
    <w:pPr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445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B44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4455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35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359C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359C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738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7382D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B7382D"/>
    <w:pPr>
      <w:widowControl w:val="0"/>
      <w:ind w:left="280" w:hanging="280"/>
      <w:jc w:val="both"/>
    </w:pPr>
    <w:rPr>
      <w:rFonts w:cs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3958E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958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33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&#8230;&#8230;&#8230;&#8230;&#8230;&#8230;&#8230;&#8230;&#8230;&#8230;&#8230;&#8230;&#8230;&#8230;&#8230;&#8230;&#8230;&#8230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60145-CF26-477C-8A31-5806E3701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58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lik</dc:creator>
  <cp:lastModifiedBy>Przemysław Sławski</cp:lastModifiedBy>
  <cp:revision>6</cp:revision>
  <cp:lastPrinted>2021-04-02T08:27:00Z</cp:lastPrinted>
  <dcterms:created xsi:type="dcterms:W3CDTF">2021-04-02T07:59:00Z</dcterms:created>
  <dcterms:modified xsi:type="dcterms:W3CDTF">2021-04-02T08:31:00Z</dcterms:modified>
</cp:coreProperties>
</file>